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07" w:rsidRPr="00606F07" w:rsidRDefault="00606F07" w:rsidP="00A17CAB">
      <w:pPr>
        <w:rPr>
          <w:rFonts w:ascii="Arial" w:hAnsi="Arial" w:cs="Arial"/>
          <w:sz w:val="20"/>
          <w:szCs w:val="20"/>
        </w:rPr>
      </w:pPr>
    </w:p>
    <w:p w:rsidR="00976972" w:rsidRPr="009B20E7" w:rsidRDefault="00976972" w:rsidP="00976972"/>
    <w:p w:rsidR="00062023" w:rsidRDefault="00062023" w:rsidP="00062023">
      <w:pPr>
        <w:rPr>
          <w:rFonts w:ascii="Arial" w:hAnsi="Arial" w:cs="Arial"/>
          <w:b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</w:p>
    <w:p w:rsidR="00062023" w:rsidRDefault="009A1D55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L</w:t>
      </w:r>
      <w:r w:rsidR="00F86F3B">
        <w:rPr>
          <w:rFonts w:ascii="Arial" w:hAnsi="Arial" w:cs="Arial"/>
          <w:b/>
          <w:caps/>
          <w:sz w:val="32"/>
          <w:szCs w:val="32"/>
        </w:rPr>
        <w:t>OCAL GROWTH F</w:t>
      </w:r>
      <w:r w:rsidR="00B45195">
        <w:rPr>
          <w:rFonts w:ascii="Arial" w:hAnsi="Arial" w:cs="Arial"/>
          <w:b/>
          <w:caps/>
          <w:sz w:val="32"/>
          <w:szCs w:val="32"/>
        </w:rPr>
        <w:t>UND</w:t>
      </w:r>
      <w:r w:rsidR="00F86F3B">
        <w:rPr>
          <w:rFonts w:ascii="Arial" w:hAnsi="Arial" w:cs="Arial"/>
          <w:b/>
          <w:caps/>
          <w:sz w:val="32"/>
          <w:szCs w:val="32"/>
        </w:rPr>
        <w:t xml:space="preserve"> (HOUSING INFRASTRUCTURE) PROGRAMME</w:t>
      </w:r>
    </w:p>
    <w:p w:rsidR="00062023" w:rsidRPr="00B8666C" w:rsidRDefault="009A1D55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LY 2014</w:t>
      </w: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E DILIGENCE</w:t>
      </w: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D2 – </w:t>
      </w:r>
      <w:r w:rsidR="007B2D89">
        <w:rPr>
          <w:rFonts w:ascii="Arial" w:hAnsi="Arial" w:cs="Arial"/>
          <w:b/>
          <w:sz w:val="32"/>
          <w:szCs w:val="32"/>
        </w:rPr>
        <w:t>Questionnaire/</w:t>
      </w:r>
      <w:r w:rsidR="0066065D">
        <w:rPr>
          <w:rFonts w:ascii="Arial" w:hAnsi="Arial" w:cs="Arial"/>
          <w:b/>
          <w:sz w:val="32"/>
          <w:szCs w:val="32"/>
        </w:rPr>
        <w:t>Business Plan</w:t>
      </w: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62023" w:rsidRDefault="00062023" w:rsidP="00062023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062023" w:rsidRDefault="00062023" w:rsidP="00062023">
      <w:pPr>
        <w:pStyle w:val="Body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CE5A8B" w:rsidRDefault="00CE5A8B" w:rsidP="00F86F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Contents</w:t>
      </w:r>
    </w:p>
    <w:p w:rsidR="00CE5A8B" w:rsidRDefault="00CE5A8B" w:rsidP="00F86F3B">
      <w:pPr>
        <w:rPr>
          <w:rFonts w:ascii="Arial" w:hAnsi="Arial" w:cs="Arial"/>
          <w:b/>
        </w:rPr>
      </w:pPr>
    </w:p>
    <w:p w:rsidR="00CE5A8B" w:rsidRDefault="00CE5A8B" w:rsidP="00F86F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1: Project Delivery Team and </w:t>
      </w:r>
      <w:r w:rsidR="009D1938">
        <w:rPr>
          <w:rFonts w:ascii="Arial" w:hAnsi="Arial" w:cs="Arial"/>
          <w:b/>
        </w:rPr>
        <w:t>Structure</w:t>
      </w:r>
      <w:r>
        <w:rPr>
          <w:rFonts w:ascii="Arial" w:hAnsi="Arial" w:cs="Arial"/>
          <w:b/>
        </w:rPr>
        <w:t xml:space="preserve"> </w:t>
      </w:r>
    </w:p>
    <w:p w:rsidR="00CE5A8B" w:rsidRDefault="00CE5A8B">
      <w:pPr>
        <w:rPr>
          <w:rFonts w:ascii="Arial" w:hAnsi="Arial" w:cs="Arial"/>
          <w:b/>
        </w:rPr>
      </w:pPr>
    </w:p>
    <w:p w:rsidR="00CE5A8B" w:rsidRDefault="00CE5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: Project Details</w:t>
      </w:r>
    </w:p>
    <w:p w:rsidR="00CE5A8B" w:rsidRDefault="00CE5A8B">
      <w:pPr>
        <w:rPr>
          <w:rFonts w:ascii="Arial" w:hAnsi="Arial" w:cs="Arial"/>
          <w:b/>
        </w:rPr>
      </w:pPr>
    </w:p>
    <w:p w:rsidR="00CE5A8B" w:rsidRDefault="00CE5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: Infrastructure Project</w:t>
      </w:r>
    </w:p>
    <w:p w:rsidR="00CE5A8B" w:rsidRDefault="00CE5A8B">
      <w:pPr>
        <w:rPr>
          <w:rFonts w:ascii="Arial" w:hAnsi="Arial" w:cs="Arial"/>
          <w:b/>
        </w:rPr>
      </w:pPr>
    </w:p>
    <w:p w:rsidR="004919CD" w:rsidRDefault="00CE5A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: Wider Project –</w:t>
      </w:r>
      <w:r w:rsidR="004919CD">
        <w:rPr>
          <w:rFonts w:ascii="Arial" w:hAnsi="Arial" w:cs="Arial"/>
          <w:b/>
        </w:rPr>
        <w:t xml:space="preserve"> Housing </w:t>
      </w:r>
    </w:p>
    <w:p w:rsidR="004919CD" w:rsidRDefault="004919CD">
      <w:pPr>
        <w:rPr>
          <w:rFonts w:ascii="Arial" w:hAnsi="Arial" w:cs="Arial"/>
          <w:b/>
        </w:rPr>
      </w:pPr>
    </w:p>
    <w:p w:rsidR="004919CD" w:rsidRDefault="00491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5: </w:t>
      </w:r>
      <w:proofErr w:type="spellStart"/>
      <w:r>
        <w:rPr>
          <w:rFonts w:ascii="Arial" w:hAnsi="Arial" w:cs="Arial"/>
          <w:b/>
        </w:rPr>
        <w:t>Cashflow</w:t>
      </w:r>
      <w:proofErr w:type="spellEnd"/>
    </w:p>
    <w:p w:rsidR="004919CD" w:rsidRDefault="004919CD">
      <w:pPr>
        <w:rPr>
          <w:rFonts w:ascii="Arial" w:hAnsi="Arial" w:cs="Arial"/>
          <w:b/>
        </w:rPr>
      </w:pPr>
    </w:p>
    <w:p w:rsidR="004919CD" w:rsidRDefault="00491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6: HCA Repayment</w:t>
      </w:r>
    </w:p>
    <w:p w:rsidR="004919CD" w:rsidRDefault="004919CD">
      <w:pPr>
        <w:rPr>
          <w:rFonts w:ascii="Arial" w:hAnsi="Arial" w:cs="Arial"/>
          <w:b/>
        </w:rPr>
      </w:pPr>
    </w:p>
    <w:p w:rsidR="004919CD" w:rsidRDefault="00491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7: Project Finance</w:t>
      </w:r>
    </w:p>
    <w:p w:rsidR="004919CD" w:rsidRDefault="004919CD">
      <w:pPr>
        <w:rPr>
          <w:rFonts w:ascii="Arial" w:hAnsi="Arial" w:cs="Arial"/>
          <w:b/>
        </w:rPr>
      </w:pPr>
    </w:p>
    <w:p w:rsidR="00A650AD" w:rsidRDefault="004919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8: </w:t>
      </w:r>
      <w:r w:rsidR="00A650AD">
        <w:rPr>
          <w:rFonts w:ascii="Arial" w:hAnsi="Arial" w:cs="Arial"/>
          <w:b/>
        </w:rPr>
        <w:t>Security</w:t>
      </w:r>
    </w:p>
    <w:p w:rsidR="00A650AD" w:rsidRDefault="00A650AD">
      <w:pPr>
        <w:rPr>
          <w:rFonts w:ascii="Arial" w:hAnsi="Arial" w:cs="Arial"/>
          <w:b/>
        </w:rPr>
      </w:pPr>
    </w:p>
    <w:p w:rsidR="00A650AD" w:rsidRDefault="00A650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9: Risk Register and Management Plan </w:t>
      </w:r>
    </w:p>
    <w:p w:rsidR="00A650AD" w:rsidRDefault="00A650AD">
      <w:pPr>
        <w:rPr>
          <w:rFonts w:ascii="Arial" w:hAnsi="Arial" w:cs="Arial"/>
          <w:b/>
        </w:rPr>
      </w:pPr>
    </w:p>
    <w:p w:rsidR="00A17CAB" w:rsidRPr="00B533EF" w:rsidRDefault="00A650AD">
      <w:pPr>
        <w:rPr>
          <w:rFonts w:ascii="Arial" w:hAnsi="Arial" w:cs="Arial"/>
        </w:rPr>
      </w:pPr>
      <w:r>
        <w:rPr>
          <w:rFonts w:ascii="Arial" w:hAnsi="Arial" w:cs="Arial"/>
          <w:b/>
        </w:rPr>
        <w:t>Section 10: Contract</w:t>
      </w:r>
      <w:r w:rsidR="00AC4AA4" w:rsidRPr="00606F07">
        <w:rPr>
          <w:rFonts w:ascii="Arial" w:hAnsi="Arial" w:cs="Arial"/>
          <w:b/>
        </w:rPr>
        <w:br w:type="page"/>
      </w:r>
    </w:p>
    <w:tbl>
      <w:tblPr>
        <w:tblW w:w="98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6"/>
        <w:gridCol w:w="2088"/>
        <w:gridCol w:w="850"/>
        <w:gridCol w:w="72"/>
        <w:gridCol w:w="70"/>
        <w:gridCol w:w="4536"/>
        <w:gridCol w:w="92"/>
        <w:gridCol w:w="1496"/>
        <w:gridCol w:w="22"/>
      </w:tblGrid>
      <w:tr w:rsidR="0027267F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7267F" w:rsidRPr="00243AD6" w:rsidRDefault="0027267F" w:rsidP="0027267F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lastRenderedPageBreak/>
              <w:t xml:space="preserve">Section 1: Project </w:t>
            </w:r>
            <w:r w:rsidR="00844862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Delivery Team and Structure</w:t>
            </w:r>
          </w:p>
        </w:tc>
      </w:tr>
      <w:tr w:rsidR="0027267F" w:rsidTr="00885F9F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7267F" w:rsidRPr="00243AD6" w:rsidRDefault="0027267F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7267F" w:rsidRPr="00243AD6" w:rsidRDefault="00844862" w:rsidP="00CF4509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</w:t>
            </w:r>
            <w:r w:rsidR="00CF4509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ide </w:t>
            </w:r>
            <w:r w:rsidR="00D64CC6">
              <w:rPr>
                <w:rFonts w:ascii="Arial" w:hAnsi="Arial" w:cs="Arial"/>
                <w:color w:val="000000"/>
                <w:sz w:val="20"/>
                <w:szCs w:val="20"/>
              </w:rPr>
              <w:t>the contact details for the project lead</w:t>
            </w:r>
          </w:p>
        </w:tc>
        <w:tc>
          <w:tcPr>
            <w:tcW w:w="62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CC6" w:rsidRPr="00243AD6" w:rsidRDefault="00D64CC6" w:rsidP="00D64CC6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Name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 xml:space="preserve">Position: 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Organisation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Tel. (landline)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Tel. (mobile)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Pr="00243AD6" w:rsidRDefault="00D64CC6" w:rsidP="00D64CC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Email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267F" w:rsidRPr="00243AD6" w:rsidRDefault="00D64CC6" w:rsidP="00D64CC6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4CC6" w:rsidRPr="00F638E2" w:rsidTr="00885F9F">
        <w:trPr>
          <w:gridAfter w:val="1"/>
          <w:wAfter w:w="22" w:type="dxa"/>
          <w:cantSplit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D64CC6" w:rsidRDefault="001166A8" w:rsidP="00AE1BCB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D64CC6" w:rsidRDefault="00D64CC6" w:rsidP="00CE5A8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firm who will be</w:t>
            </w:r>
            <w:r w:rsidRPr="00243AD6">
              <w:rPr>
                <w:rFonts w:ascii="Arial" w:hAnsi="Arial" w:cs="Arial"/>
                <w:sz w:val="20"/>
                <w:szCs w:val="20"/>
              </w:rPr>
              <w:t xml:space="preserve"> the contracting party</w:t>
            </w:r>
            <w:r w:rsidR="00241BBA">
              <w:rPr>
                <w:rFonts w:ascii="Arial" w:hAnsi="Arial" w:cs="Arial"/>
                <w:sz w:val="20"/>
                <w:szCs w:val="20"/>
              </w:rPr>
              <w:t xml:space="preserve"> or part</w:t>
            </w:r>
            <w:r w:rsidR="00AE1BCB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B14F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A8B">
              <w:rPr>
                <w:rFonts w:ascii="Arial" w:hAnsi="Arial" w:cs="Arial"/>
                <w:sz w:val="20"/>
                <w:szCs w:val="20"/>
              </w:rPr>
              <w:t>(add as appropriate)</w:t>
            </w:r>
          </w:p>
        </w:tc>
        <w:tc>
          <w:tcPr>
            <w:tcW w:w="61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A5" w:rsidRPr="00243AD6" w:rsidRDefault="00CE5A8B" w:rsidP="00B14F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t>: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tab/>
            </w:r>
            <w:r w:rsidR="00B14FA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14FA5" w:rsidRPr="00243AD6" w:rsidRDefault="00CE5A8B" w:rsidP="00B14F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. Registration No: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tab/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noProof/>
                <w:sz w:val="20"/>
                <w:szCs w:val="20"/>
              </w:rPr>
              <w:t> </w:t>
            </w:r>
            <w:r w:rsidR="00B14FA5"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64CC6" w:rsidRDefault="00D64CC6" w:rsidP="00B14FA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BCB" w:rsidRPr="00F638E2" w:rsidTr="00885F9F">
        <w:trPr>
          <w:gridAfter w:val="1"/>
          <w:wAfter w:w="22" w:type="dxa"/>
          <w:cantSplit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AE1BCB" w:rsidRDefault="00AE1BCB" w:rsidP="00AE1BCB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  <w:r w:rsidR="007679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E1BCB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more than one contracting party, please summarise responsibilities – including which party is proposed to receive the funding, take responsibility for delivery of the infrastructure, take responsibility for delivery of the wider project and be responsible for repayment.</w:t>
            </w:r>
          </w:p>
        </w:tc>
        <w:tc>
          <w:tcPr>
            <w:tcW w:w="61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rPr>
          <w:gridAfter w:val="1"/>
          <w:wAfter w:w="22" w:type="dxa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9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ease provide the name and contact details of the contracting party’s legal advisers:</w:t>
            </w:r>
          </w:p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Please note separate enquiries, for example, with respect to certificate of title will be made directly to the contracting party’s legal advisers.)</w:t>
            </w:r>
          </w:p>
        </w:tc>
      </w:tr>
      <w:tr w:rsidR="00AE1BCB" w:rsidTr="00885F9F"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Name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 xml:space="preserve">Position: 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Organisation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Tel. (landline)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Tel. (mobile)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>Email: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243AD6">
              <w:rPr>
                <w:rFonts w:ascii="Arial" w:hAnsi="Arial" w:cs="Arial"/>
                <w:sz w:val="20"/>
                <w:szCs w:val="20"/>
              </w:rPr>
              <w:tab/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are the other main parties on the </w:t>
            </w:r>
            <w:r w:rsidR="00617BAB">
              <w:rPr>
                <w:rFonts w:ascii="Arial" w:hAnsi="Arial" w:cs="Arial"/>
                <w:sz w:val="20"/>
                <w:szCs w:val="20"/>
              </w:rPr>
              <w:t xml:space="preserve">infrastructure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 – RP / </w:t>
            </w:r>
            <w:r w:rsidR="00CE5A8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tractor</w:t>
            </w:r>
            <w:r w:rsidR="00CE5A8B">
              <w:rPr>
                <w:rFonts w:ascii="Arial" w:hAnsi="Arial" w:cs="Arial"/>
                <w:sz w:val="20"/>
                <w:szCs w:val="20"/>
              </w:rPr>
              <w:t>, Architect, Remediation/ Grounds worker, Employers Agent/ Cost Consul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tc.  Provide a summary of roles and responsibilities.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243AD6" w:rsidRDefault="00AE1BCB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360C7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C7" w:rsidRDefault="00D360C7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0C7" w:rsidRDefault="00D360C7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one or more third parties are to deliver the wider project, what is the status of the third part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there a preferred partner, have they been signed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0C7" w:rsidRPr="00243AD6" w:rsidRDefault="00BA11FA" w:rsidP="00AE1B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E1BCB" w:rsidRPr="00243AD6" w:rsidRDefault="00AE1BCB" w:rsidP="00FD0F01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Section 2: Project Details </w:t>
            </w:r>
          </w:p>
        </w:tc>
      </w:tr>
      <w:tr w:rsidR="00AE1BCB" w:rsidTr="00885F9F"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AE1BCB" w:rsidRDefault="00AE1BCB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E1BCB" w:rsidRPr="00243AD6" w:rsidRDefault="00AE1BCB" w:rsidP="00241BBA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provide a short description of the overall pro</w:t>
            </w:r>
            <w:r w:rsidR="00241BBA">
              <w:rPr>
                <w:rFonts w:ascii="Arial" w:hAnsi="Arial" w:cs="Arial"/>
                <w:color w:val="000000"/>
                <w:sz w:val="20"/>
                <w:szCs w:val="20"/>
              </w:rPr>
              <w:t>je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243AD6" w:rsidRDefault="00AE1BCB" w:rsidP="0027267F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F941D1">
        <w:tc>
          <w:tcPr>
            <w:tcW w:w="606" w:type="dxa"/>
            <w:tcBorders>
              <w:left w:val="single" w:sz="4" w:space="0" w:color="000000"/>
              <w:bottom w:val="single" w:sz="4" w:space="0" w:color="auto"/>
            </w:tcBorders>
          </w:tcPr>
          <w:p w:rsidR="00AE1BCB" w:rsidRPr="00243AD6" w:rsidRDefault="00AE1BCB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010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AE1BCB" w:rsidRDefault="00AE1BCB" w:rsidP="00241BBA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c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onfirm that </w:t>
            </w:r>
            <w:r w:rsidR="00241BB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</w:t>
            </w:r>
            <w:r w:rsidR="00241BBA">
              <w:rPr>
                <w:rFonts w:ascii="Arial" w:hAnsi="Arial" w:cs="Arial"/>
                <w:color w:val="000000"/>
                <w:sz w:val="20"/>
                <w:szCs w:val="20"/>
              </w:rPr>
              <w:t>je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emains </w:t>
            </w:r>
            <w:r w:rsidR="00241BBA">
              <w:rPr>
                <w:rFonts w:ascii="Arial" w:hAnsi="Arial" w:cs="Arial"/>
                <w:color w:val="000000"/>
                <w:sz w:val="20"/>
                <w:szCs w:val="20"/>
              </w:rPr>
              <w:t xml:space="preserve">unchanged from the Expression of Interest 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>(funding / outputs</w:t>
            </w:r>
            <w:r w:rsidR="00DA6005">
              <w:rPr>
                <w:rFonts w:ascii="Arial" w:hAnsi="Arial" w:cs="Arial"/>
                <w:color w:val="000000"/>
                <w:sz w:val="20"/>
                <w:szCs w:val="20"/>
              </w:rPr>
              <w:t>/ viability</w:t>
            </w:r>
            <w:r w:rsidR="00CE5A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E5A8B">
              <w:rPr>
                <w:rFonts w:ascii="Arial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337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F941D1" w:rsidRPr="00243AD6" w:rsidRDefault="00F941D1" w:rsidP="00241BBA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BCB" w:rsidRPr="00243AD6" w:rsidRDefault="00AE1BCB" w:rsidP="0027267F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F941D1">
        <w:tc>
          <w:tcPr>
            <w:tcW w:w="9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37B4" w:rsidRPr="00617BAB" w:rsidRDefault="007337B4" w:rsidP="00351627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17BAB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3: Infrastructure project</w:t>
            </w:r>
          </w:p>
        </w:tc>
      </w:tr>
      <w:tr w:rsidR="00AE1BCB" w:rsidTr="00F941D1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241BBA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</w:t>
            </w:r>
          </w:p>
          <w:p w:rsidR="00AE1BCB" w:rsidRDefault="00AE1BCB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AE1BCB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drawings of the infrastructure project and plans showing how it links into </w:t>
            </w:r>
            <w:r w:rsidR="005B556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wider project.  </w:t>
            </w:r>
            <w:r w:rsidRPr="00C356CF">
              <w:rPr>
                <w:rFonts w:ascii="Arial" w:hAnsi="Arial" w:cs="Arial"/>
                <w:sz w:val="20"/>
                <w:szCs w:val="20"/>
              </w:rPr>
              <w:t>These should be at an appropriate scale and c</w:t>
            </w:r>
            <w:r>
              <w:rPr>
                <w:rFonts w:ascii="Arial" w:hAnsi="Arial" w:cs="Arial"/>
                <w:sz w:val="20"/>
                <w:szCs w:val="20"/>
              </w:rPr>
              <w:t>apable of being printed on A4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C356CF" w:rsidRDefault="00AE1BCB" w:rsidP="0035162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AE1BCB" w:rsidRPr="00243AD6" w:rsidRDefault="00AE1BCB" w:rsidP="00351627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E1BCB" w:rsidRDefault="00241BBA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E5A8B" w:rsidRDefault="00AE1BCB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confirm the ownership </w:t>
            </w:r>
            <w:r w:rsidR="007337B4">
              <w:rPr>
                <w:rFonts w:ascii="Arial" w:hAnsi="Arial" w:cs="Arial"/>
                <w:color w:val="000000"/>
                <w:sz w:val="20"/>
                <w:szCs w:val="20"/>
              </w:rPr>
              <w:t>of the land where the infrastructure is being provided</w:t>
            </w:r>
            <w:r w:rsidR="00CE5A8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E1BCB" w:rsidRPr="00243AD6" w:rsidRDefault="00CE5A8B" w:rsidP="00CE5A8B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also </w:t>
            </w:r>
            <w:r w:rsidR="00AE1BCB" w:rsidRPr="00FD37BC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a draft </w:t>
            </w:r>
            <w:r w:rsidR="00AE1BCB">
              <w:rPr>
                <w:rFonts w:ascii="Arial" w:hAnsi="Arial" w:cs="Arial"/>
                <w:color w:val="000000"/>
                <w:sz w:val="20"/>
                <w:szCs w:val="20"/>
              </w:rPr>
              <w:t>certificate of title.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1BCB" w:rsidRPr="00C356CF" w:rsidRDefault="00AE1BCB" w:rsidP="0035162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AE1BCB" w:rsidRPr="00243AD6" w:rsidRDefault="00AE1BCB" w:rsidP="00351627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1BCB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DE0264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AE1BCB" w:rsidP="007337B4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Please confirm if th</w:t>
            </w:r>
            <w:r>
              <w:rPr>
                <w:rFonts w:ascii="Arial" w:hAnsi="Arial" w:cs="Arial"/>
                <w:sz w:val="20"/>
                <w:szCs w:val="20"/>
              </w:rPr>
              <w:t>e planning status of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 the infrastructure works</w:t>
            </w:r>
            <w:r>
              <w:rPr>
                <w:rFonts w:ascii="Arial" w:hAnsi="Arial" w:cs="Arial"/>
                <w:sz w:val="20"/>
                <w:szCs w:val="20"/>
              </w:rPr>
              <w:t xml:space="preserve"> has changed since the submission of the Expressions of Interest.  </w:t>
            </w:r>
            <w:r w:rsidRPr="00C356CF">
              <w:rPr>
                <w:rFonts w:ascii="Arial" w:hAnsi="Arial" w:cs="Arial"/>
                <w:sz w:val="20"/>
                <w:szCs w:val="20"/>
              </w:rPr>
              <w:t xml:space="preserve">If yes, please provide a reference number and state when the consent was granted. 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4C7052" w:rsidRDefault="00DA6005" w:rsidP="003516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DE026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264" w:rsidRDefault="00DE0264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0264" w:rsidRPr="00C356CF" w:rsidRDefault="00DE026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event that </w:t>
            </w:r>
            <w:r w:rsidR="00373DD7">
              <w:rPr>
                <w:rFonts w:ascii="Arial" w:hAnsi="Arial" w:cs="Arial"/>
                <w:sz w:val="20"/>
                <w:szCs w:val="20"/>
              </w:rPr>
              <w:t xml:space="preserve">detailed </w:t>
            </w:r>
            <w:r>
              <w:rPr>
                <w:rFonts w:ascii="Arial" w:hAnsi="Arial" w:cs="Arial"/>
                <w:sz w:val="20"/>
                <w:szCs w:val="20"/>
              </w:rPr>
              <w:t xml:space="preserve">planning consent for the infrastructure works has yet to be obtained, please provide details of the current status of the planning </w:t>
            </w:r>
            <w:r w:rsidR="003A029E">
              <w:rPr>
                <w:rFonts w:ascii="Arial" w:hAnsi="Arial" w:cs="Arial"/>
                <w:sz w:val="20"/>
                <w:szCs w:val="20"/>
              </w:rPr>
              <w:t xml:space="preserve">approval </w:t>
            </w: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CE5A8B">
              <w:rPr>
                <w:rFonts w:ascii="Arial" w:hAnsi="Arial" w:cs="Arial"/>
                <w:sz w:val="20"/>
                <w:szCs w:val="20"/>
              </w:rPr>
              <w:t>, including a</w:t>
            </w:r>
            <w:r w:rsidR="00F90CC2">
              <w:rPr>
                <w:rFonts w:ascii="Arial" w:hAnsi="Arial" w:cs="Arial"/>
                <w:sz w:val="20"/>
                <w:szCs w:val="20"/>
              </w:rPr>
              <w:t>n expected</w:t>
            </w:r>
            <w:r w:rsidR="00CE5A8B">
              <w:rPr>
                <w:rFonts w:ascii="Arial" w:hAnsi="Arial" w:cs="Arial"/>
                <w:sz w:val="20"/>
                <w:szCs w:val="20"/>
              </w:rPr>
              <w:t xml:space="preserve"> date for a planning committee decision</w:t>
            </w:r>
            <w:r w:rsidR="00F90CC2">
              <w:rPr>
                <w:rFonts w:ascii="Arial" w:hAnsi="Arial" w:cs="Arial"/>
                <w:sz w:val="20"/>
                <w:szCs w:val="20"/>
              </w:rPr>
              <w:t>,</w:t>
            </w:r>
            <w:r w:rsidR="00CE5A8B">
              <w:rPr>
                <w:rFonts w:ascii="Arial" w:hAnsi="Arial" w:cs="Arial"/>
                <w:sz w:val="20"/>
                <w:szCs w:val="20"/>
              </w:rPr>
              <w:t xml:space="preserve"> if known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64" w:rsidRPr="00C356CF" w:rsidRDefault="00DA6005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AE1BCB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Default="00067F24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E1BCB" w:rsidRPr="00C356CF" w:rsidRDefault="00AE1BCB" w:rsidP="009A3C4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Please list any conditions not yet disc</w:t>
            </w:r>
            <w:r>
              <w:rPr>
                <w:rFonts w:ascii="Arial" w:hAnsi="Arial" w:cs="Arial"/>
                <w:sz w:val="20"/>
                <w:szCs w:val="20"/>
              </w:rPr>
              <w:t xml:space="preserve">harged or Agreements (e.g. S106, S278 </w:t>
            </w:r>
            <w:r w:rsidRPr="00C356CF">
              <w:rPr>
                <w:rFonts w:ascii="Arial" w:hAnsi="Arial" w:cs="Arial"/>
                <w:sz w:val="20"/>
                <w:szCs w:val="20"/>
              </w:rPr>
              <w:t>agre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356CF">
              <w:rPr>
                <w:rFonts w:ascii="Arial" w:hAnsi="Arial" w:cs="Arial"/>
                <w:sz w:val="20"/>
                <w:szCs w:val="20"/>
              </w:rPr>
              <w:t>) not yet signed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 for the infrastructure works</w:t>
            </w:r>
            <w:r w:rsidRPr="00C356CF">
              <w:rPr>
                <w:rFonts w:ascii="Arial" w:hAnsi="Arial" w:cs="Arial"/>
                <w:sz w:val="20"/>
                <w:szCs w:val="20"/>
              </w:rPr>
              <w:t>. Please include the anticipated dates for achievement / sig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provide </w:t>
            </w:r>
            <w:r w:rsidR="007E51B0">
              <w:rPr>
                <w:rFonts w:ascii="Arial" w:hAnsi="Arial" w:cs="Arial"/>
                <w:sz w:val="20"/>
                <w:szCs w:val="20"/>
              </w:rPr>
              <w:t xml:space="preserve">draft/ final </w:t>
            </w:r>
            <w:r>
              <w:rPr>
                <w:rFonts w:ascii="Arial" w:hAnsi="Arial" w:cs="Arial"/>
                <w:sz w:val="20"/>
                <w:szCs w:val="20"/>
              </w:rPr>
              <w:t>copies of such documents if available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B" w:rsidRPr="004C7052" w:rsidRDefault="00DA6005" w:rsidP="00351627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243AD6" w:rsidRDefault="00067F24" w:rsidP="007337B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51B0" w:rsidRDefault="007337B4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set o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at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en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key mileston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e expected to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be achie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the infrastructure works.  </w:t>
            </w:r>
          </w:p>
          <w:p w:rsidR="007337B4" w:rsidRPr="00243AD6" w:rsidRDefault="007337B4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include additional milestones where relevant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32"/>
              <w:gridCol w:w="1545"/>
            </w:tblGrid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Detailed planning permission gain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Contractor Appoin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 xml:space="preserve">Site preparation work started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Site preparation work comple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nfrastructure works star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4C7052" w:rsidRDefault="007337B4" w:rsidP="007337B4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 xml:space="preserve">nfrastructure works completed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885F9F" w:rsidRDefault="007337B4" w:rsidP="007337B4">
                  <w:pPr>
                    <w:snapToGri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5F9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ther 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337B4" w:rsidRPr="004C7052" w:rsidTr="007337B4">
              <w:tc>
                <w:tcPr>
                  <w:tcW w:w="4132" w:type="dxa"/>
                  <w:shd w:val="clear" w:color="auto" w:fill="auto"/>
                </w:tcPr>
                <w:p w:rsidR="007337B4" w:rsidRPr="00885F9F" w:rsidRDefault="007337B4" w:rsidP="007337B4">
                  <w:pPr>
                    <w:snapToGri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5F9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ther 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7337B4" w:rsidRPr="004C7052" w:rsidRDefault="007337B4" w:rsidP="007337B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337B4" w:rsidRPr="00243AD6" w:rsidRDefault="007337B4" w:rsidP="007337B4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243AD6" w:rsidRDefault="007337B4" w:rsidP="007337B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provide a legible Gantt chart for the </w:t>
            </w:r>
            <w:r w:rsidR="00541BBF">
              <w:rPr>
                <w:rFonts w:ascii="Arial" w:hAnsi="Arial" w:cs="Arial"/>
                <w:color w:val="000000"/>
                <w:sz w:val="20"/>
                <w:szCs w:val="20"/>
              </w:rPr>
              <w:t xml:space="preserve">delivery programme for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nfrastructure works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6C1FAA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bmitted?</w:t>
            </w:r>
          </w:p>
          <w:p w:rsidR="007337B4" w:rsidRPr="00243AD6" w:rsidRDefault="007337B4" w:rsidP="007337B4">
            <w:pPr>
              <w:snapToGri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C2C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855C2C" w:rsidP="00855C2C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 a breakdown of the costs of the infrastructure works</w:t>
            </w:r>
            <w:r w:rsidR="00CF3CCF">
              <w:rPr>
                <w:rFonts w:ascii="Arial" w:hAnsi="Arial" w:cs="Arial"/>
                <w:color w:val="000000"/>
                <w:sz w:val="20"/>
                <w:szCs w:val="20"/>
              </w:rPr>
              <w:t xml:space="preserve"> that are to be financed by </w:t>
            </w:r>
            <w:proofErr w:type="gramStart"/>
            <w:r w:rsidR="00CF3CCF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F86F3B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CF3CCF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F86F3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F86F3B">
              <w:rPr>
                <w:rFonts w:ascii="Arial" w:hAnsi="Arial" w:cs="Arial"/>
                <w:color w:val="000000"/>
                <w:sz w:val="20"/>
                <w:szCs w:val="20"/>
              </w:rPr>
              <w:t>HI)</w:t>
            </w:r>
            <w:r w:rsidR="00CF3C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C" w:rsidRPr="006C1FAA" w:rsidRDefault="00855C2C" w:rsidP="00855C2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855C2C" w:rsidRDefault="00855C2C" w:rsidP="00855C2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 xml:space="preserve">Yes /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5C2C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855C2C" w:rsidP="00855C2C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 the contractor been appointed if not what is the process for appointment?</w:t>
            </w:r>
          </w:p>
          <w:p w:rsidR="00855C2C" w:rsidRDefault="00855C2C" w:rsidP="00855C2C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C2C" w:rsidRDefault="00855C2C" w:rsidP="00855C2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855C2C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C2C" w:rsidRDefault="00855C2C" w:rsidP="00855C2C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is the total cost of the infrastructure works and how is it to be funded</w:t>
            </w:r>
            <w:r w:rsidR="002F248E">
              <w:rPr>
                <w:rFonts w:ascii="Arial" w:hAnsi="Arial" w:cs="Arial"/>
                <w:color w:val="000000"/>
                <w:sz w:val="20"/>
                <w:szCs w:val="20"/>
              </w:rPr>
              <w:t>.  If other public funding is contributing to the cost set out where it is being funded from and how much, by funding type</w:t>
            </w:r>
            <w:r w:rsidR="007E1D1F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5769" w:type="dxa"/>
              <w:tblLayout w:type="fixed"/>
              <w:tblLook w:val="04A0" w:firstRow="1" w:lastRow="0" w:firstColumn="1" w:lastColumn="0" w:noHBand="0" w:noVBand="1"/>
            </w:tblPr>
            <w:tblGrid>
              <w:gridCol w:w="2225"/>
              <w:gridCol w:w="850"/>
              <w:gridCol w:w="2694"/>
            </w:tblGrid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£’000</w:t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tatus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g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pproved)</w:t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 cost</w:t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="00F86F3B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F86F3B">
                    <w:rPr>
                      <w:rFonts w:ascii="Arial" w:hAnsi="Arial" w:cs="Arial"/>
                      <w:sz w:val="20"/>
                      <w:szCs w:val="20"/>
                    </w:rPr>
                    <w:t>(HI)</w:t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public sector</w:t>
                  </w:r>
                  <w:r w:rsidR="002F248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F248E" w:rsidTr="00BA11FA">
              <w:tc>
                <w:tcPr>
                  <w:tcW w:w="2225" w:type="dxa"/>
                </w:tcPr>
                <w:p w:rsidR="002F248E" w:rsidRDefault="002F248E" w:rsidP="00BA11FA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public sector</w:t>
                  </w:r>
                </w:p>
                <w:p w:rsidR="002F248E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2F248E" w:rsidRPr="00243AD6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2F248E" w:rsidRPr="00243AD6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F248E" w:rsidTr="00BA11FA">
              <w:tc>
                <w:tcPr>
                  <w:tcW w:w="2225" w:type="dxa"/>
                </w:tcPr>
                <w:p w:rsidR="002F248E" w:rsidRDefault="002F248E" w:rsidP="00BA11FA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public sector</w:t>
                  </w:r>
                </w:p>
                <w:p w:rsidR="002F248E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2F248E" w:rsidRPr="00243AD6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2F248E" w:rsidRPr="00243AD6" w:rsidRDefault="002F248E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idder</w:t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nk</w:t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</w:t>
                  </w:r>
                </w:p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A6005" w:rsidTr="00BA11FA">
              <w:tc>
                <w:tcPr>
                  <w:tcW w:w="2225" w:type="dxa"/>
                </w:tcPr>
                <w:p w:rsidR="00DA6005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tal funding</w:t>
                  </w:r>
                </w:p>
              </w:tc>
              <w:tc>
                <w:tcPr>
                  <w:tcW w:w="850" w:type="dxa"/>
                </w:tcPr>
                <w:p w:rsidR="00DA6005" w:rsidRPr="00243AD6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694" w:type="dxa"/>
                </w:tcPr>
                <w:p w:rsidR="00DA6005" w:rsidRPr="00243AD6" w:rsidRDefault="00DA6005" w:rsidP="007337B4">
                  <w:pPr>
                    <w:snapToGrid w:val="0"/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55C2C" w:rsidRDefault="00855C2C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52A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C152A" w:rsidRDefault="00541BBF" w:rsidP="007337B4">
            <w:pPr>
              <w:snapToGrid w:val="0"/>
              <w:spacing w:before="1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E1D1F" w:rsidRDefault="000C152A" w:rsidP="00051938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 you understand that infrastructure cost overruns cannot be met by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F86F3B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F86F3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 w:rsidR="00F86F3B">
              <w:rPr>
                <w:rFonts w:ascii="Arial" w:hAnsi="Arial" w:cs="Arial"/>
                <w:color w:val="000000"/>
                <w:sz w:val="20"/>
                <w:szCs w:val="20"/>
              </w:rPr>
              <w:t>HI)</w:t>
            </w:r>
            <w:r w:rsidR="0005193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B5564" w:rsidRDefault="005B5564" w:rsidP="00051938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also confirm what other funding is available to the bidder to cover any such overruns (such as group company facilities, or other assets)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52A" w:rsidRDefault="000C152A" w:rsidP="007337B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B5564" w:rsidRDefault="005B5564" w:rsidP="007337B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B5564" w:rsidRDefault="005B5564" w:rsidP="007337B4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B5564" w:rsidRDefault="005B556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7337B4">
        <w:tc>
          <w:tcPr>
            <w:tcW w:w="98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643598" w:rsidRDefault="007337B4" w:rsidP="007E1D1F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43598">
              <w:rPr>
                <w:rFonts w:ascii="Arial" w:hAnsi="Arial" w:cs="Arial"/>
                <w:b/>
                <w:sz w:val="20"/>
                <w:szCs w:val="20"/>
              </w:rPr>
              <w:t xml:space="preserve">Section 4 – </w:t>
            </w:r>
            <w:r w:rsidR="007E1D1F">
              <w:rPr>
                <w:rFonts w:ascii="Arial" w:hAnsi="Arial" w:cs="Arial"/>
                <w:b/>
                <w:sz w:val="20"/>
                <w:szCs w:val="20"/>
              </w:rPr>
              <w:t>Wider Project</w:t>
            </w:r>
            <w:r w:rsidR="00952AA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5564">
              <w:rPr>
                <w:rFonts w:ascii="Arial" w:hAnsi="Arial" w:cs="Arial"/>
                <w:b/>
                <w:sz w:val="20"/>
                <w:szCs w:val="20"/>
              </w:rPr>
              <w:t>(Housing)</w:t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C356CF" w:rsidRDefault="007337B4" w:rsidP="009A3C4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red line plan of the wider project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C356CF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7337B4" w:rsidRPr="00C356CF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2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C356CF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homes are being </w:t>
            </w:r>
            <w:r w:rsidR="00C51A35">
              <w:rPr>
                <w:rFonts w:ascii="Arial" w:hAnsi="Arial" w:cs="Arial"/>
                <w:sz w:val="20"/>
                <w:szCs w:val="20"/>
              </w:rPr>
              <w:t xml:space="preserve">directly </w:t>
            </w:r>
            <w:r>
              <w:rPr>
                <w:rFonts w:ascii="Arial" w:hAnsi="Arial" w:cs="Arial"/>
                <w:sz w:val="20"/>
                <w:szCs w:val="20"/>
              </w:rPr>
              <w:t>unlocked</w:t>
            </w:r>
            <w:r w:rsidR="00DA6005">
              <w:rPr>
                <w:rFonts w:ascii="Arial" w:hAnsi="Arial" w:cs="Arial"/>
                <w:sz w:val="20"/>
                <w:szCs w:val="20"/>
              </w:rPr>
              <w:t xml:space="preserve"> by the Infrastructure Investment</w:t>
            </w:r>
            <w:r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C356CF" w:rsidRDefault="007337B4" w:rsidP="0035162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3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C356CF" w:rsidRDefault="007337B4" w:rsidP="007337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proportion </w:t>
            </w:r>
            <w:r w:rsidR="00240C31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expected to be affordable and what is the basis of this assumption? 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C356CF" w:rsidRDefault="007337B4" w:rsidP="0035162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7337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Default="00541BB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337B4" w:rsidRPr="00C356CF" w:rsidRDefault="00373DD7" w:rsidP="00541BB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details of 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the assumed annual </w:t>
            </w:r>
            <w:r w:rsidR="009F2D55">
              <w:rPr>
                <w:rFonts w:ascii="Arial" w:hAnsi="Arial" w:cs="Arial"/>
                <w:sz w:val="20"/>
                <w:szCs w:val="20"/>
              </w:rPr>
              <w:t xml:space="preserve">build 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completion rate </w:t>
            </w:r>
            <w:r w:rsidR="00541BBF">
              <w:rPr>
                <w:rFonts w:ascii="Arial" w:hAnsi="Arial" w:cs="Arial"/>
                <w:sz w:val="20"/>
                <w:szCs w:val="20"/>
              </w:rPr>
              <w:t xml:space="preserve">over the lifetime of the project </w:t>
            </w:r>
            <w:r w:rsidR="00DA6005">
              <w:rPr>
                <w:rFonts w:ascii="Arial" w:hAnsi="Arial" w:cs="Arial"/>
                <w:sz w:val="20"/>
                <w:szCs w:val="20"/>
              </w:rPr>
              <w:t xml:space="preserve">and over how many years 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proofErr w:type="gramStart"/>
            <w:r w:rsidR="007337B4">
              <w:rPr>
                <w:rFonts w:ascii="Arial" w:hAnsi="Arial" w:cs="Arial"/>
                <w:sz w:val="20"/>
                <w:szCs w:val="20"/>
              </w:rPr>
              <w:t>L</w:t>
            </w:r>
            <w:r w:rsidR="00F86F3B">
              <w:rPr>
                <w:rFonts w:ascii="Arial" w:hAnsi="Arial" w:cs="Arial"/>
                <w:sz w:val="20"/>
                <w:szCs w:val="20"/>
              </w:rPr>
              <w:t>G</w:t>
            </w:r>
            <w:r w:rsidR="007337B4">
              <w:rPr>
                <w:rFonts w:ascii="Arial" w:hAnsi="Arial" w:cs="Arial"/>
                <w:sz w:val="20"/>
                <w:szCs w:val="20"/>
              </w:rPr>
              <w:t>F</w:t>
            </w:r>
            <w:r w:rsidR="00F86F3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86F3B">
              <w:rPr>
                <w:rFonts w:ascii="Arial" w:hAnsi="Arial" w:cs="Arial"/>
                <w:sz w:val="20"/>
                <w:szCs w:val="20"/>
              </w:rPr>
              <w:t>HI)</w:t>
            </w:r>
            <w:r w:rsidR="007337B4">
              <w:rPr>
                <w:rFonts w:ascii="Arial" w:hAnsi="Arial" w:cs="Arial"/>
                <w:sz w:val="20"/>
                <w:szCs w:val="20"/>
              </w:rPr>
              <w:t xml:space="preserve"> bid is successful?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7B4" w:rsidRPr="00C356CF" w:rsidRDefault="00DA6005" w:rsidP="00C51A3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643598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598" w:rsidRDefault="00CF3CC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5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3598" w:rsidRDefault="00643598" w:rsidP="00F3107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other uses (if any) are being provided</w:t>
            </w:r>
            <w:r w:rsidR="007E1D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5564">
              <w:rPr>
                <w:rFonts w:ascii="Arial" w:hAnsi="Arial" w:cs="Arial"/>
                <w:sz w:val="20"/>
                <w:szCs w:val="20"/>
              </w:rPr>
              <w:t xml:space="preserve">such as school(s), commercial, office, industrial, open space </w:t>
            </w:r>
            <w:proofErr w:type="spellStart"/>
            <w:r w:rsidR="005B5564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:rsidR="00C83FA5" w:rsidRDefault="00C83FA5" w:rsidP="00051938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598" w:rsidRDefault="00643598" w:rsidP="00351627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2"/>
              <w:gridCol w:w="2993"/>
            </w:tblGrid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q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m (or ha for open space)</w:t>
                  </w:r>
                </w:p>
              </w:tc>
            </w:tr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43598" w:rsidTr="00643598">
              <w:tc>
                <w:tcPr>
                  <w:tcW w:w="2992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993" w:type="dxa"/>
                </w:tcPr>
                <w:p w:rsidR="00643598" w:rsidRDefault="00643598" w:rsidP="00351627">
                  <w:pPr>
                    <w:snapToGrid w:val="0"/>
                    <w:spacing w:before="60" w:after="6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83FA5" w:rsidRPr="004C7052" w:rsidRDefault="00C83FA5" w:rsidP="00351627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51A35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A35" w:rsidRDefault="00C51A35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1A35" w:rsidRDefault="00C51A35" w:rsidP="00BE4FA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 details of any further development on other sites that will be indirectly unlocked as a result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BE4FA4">
              <w:rPr>
                <w:rFonts w:ascii="Arial" w:hAnsi="Arial" w:cs="Arial"/>
                <w:sz w:val="20"/>
                <w:szCs w:val="20"/>
              </w:rPr>
              <w:t>HI)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ment in infrastructure.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A35" w:rsidRDefault="00DA6005" w:rsidP="00C51A35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7153F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53F" w:rsidRDefault="00C7153F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53F" w:rsidRDefault="00C7153F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explain what would happen to the delivery of the project in the absence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BE4FA4">
              <w:rPr>
                <w:rFonts w:ascii="Arial" w:hAnsi="Arial" w:cs="Arial"/>
                <w:sz w:val="20"/>
                <w:szCs w:val="20"/>
              </w:rPr>
              <w:t>HI)</w:t>
            </w:r>
            <w:r>
              <w:rPr>
                <w:rFonts w:ascii="Arial" w:hAnsi="Arial" w:cs="Arial"/>
                <w:sz w:val="20"/>
                <w:szCs w:val="20"/>
              </w:rPr>
              <w:t xml:space="preserve"> funding? This should include:</w:t>
            </w:r>
          </w:p>
          <w:p w:rsidR="00DA6005" w:rsidRPr="00617BAB" w:rsidRDefault="00890D7F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17BAB">
              <w:rPr>
                <w:rFonts w:ascii="Arial" w:hAnsi="Arial" w:cs="Arial"/>
                <w:sz w:val="20"/>
                <w:szCs w:val="20"/>
              </w:rPr>
              <w:t>when the wider project would commence in the absence of 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 w:rsidRPr="00617BAB"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HI)</w:t>
            </w:r>
            <w:r w:rsidRPr="00617BAB">
              <w:rPr>
                <w:rFonts w:ascii="Arial" w:hAnsi="Arial" w:cs="Arial"/>
                <w:sz w:val="20"/>
                <w:szCs w:val="20"/>
              </w:rPr>
              <w:t xml:space="preserve"> funding</w:t>
            </w:r>
            <w:r w:rsidR="00C83FA5" w:rsidRPr="00617BA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C7153F" w:rsidRPr="00617BAB" w:rsidRDefault="00890D7F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6005" w:rsidRPr="00617BAB">
              <w:rPr>
                <w:rFonts w:ascii="Arial" w:hAnsi="Arial" w:cs="Arial"/>
                <w:sz w:val="20"/>
                <w:szCs w:val="20"/>
              </w:rPr>
              <w:t>build out rates in the absence of this investment</w:t>
            </w:r>
            <w:r w:rsidR="00C7153F" w:rsidRPr="00617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7153F" w:rsidRPr="00617BAB" w:rsidRDefault="00890D7F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A6005" w:rsidRPr="00617BAB">
              <w:rPr>
                <w:rFonts w:ascii="Arial" w:hAnsi="Arial" w:cs="Arial"/>
                <w:sz w:val="20"/>
                <w:szCs w:val="20"/>
              </w:rPr>
              <w:t>total homes delivered in the absence of this investment</w:t>
            </w:r>
            <w:r w:rsidR="00C7153F" w:rsidRPr="00617B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7153F" w:rsidRPr="00617BAB" w:rsidRDefault="00890D7F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gramStart"/>
            <w:r w:rsidR="00DA6005" w:rsidRPr="00617BAB">
              <w:rPr>
                <w:rFonts w:ascii="Arial" w:hAnsi="Arial" w:cs="Arial"/>
                <w:sz w:val="20"/>
                <w:szCs w:val="20"/>
              </w:rPr>
              <w:t>whether</w:t>
            </w:r>
            <w:proofErr w:type="gramEnd"/>
            <w:r w:rsidR="00DA6005" w:rsidRPr="00617BAB">
              <w:rPr>
                <w:rFonts w:ascii="Arial" w:hAnsi="Arial" w:cs="Arial"/>
                <w:sz w:val="20"/>
                <w:szCs w:val="20"/>
              </w:rPr>
              <w:t xml:space="preserve"> alternative finance would be available to fund this infrastructure</w:t>
            </w:r>
            <w:r w:rsidR="00C7153F" w:rsidRPr="00617BA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F" w:rsidRPr="00C356CF" w:rsidRDefault="00DA6005" w:rsidP="00373DD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b/>
                <w:noProof/>
                <w:color w:val="000000"/>
                <w:sz w:val="20"/>
                <w:szCs w:val="20"/>
              </w:rPr>
              <w:t> </w:t>
            </w:r>
            <w:r w:rsidRPr="004C7052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0A0707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707" w:rsidRDefault="009F2D55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A0707" w:rsidRDefault="000A0707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Market Report detailing the justification for </w:t>
            </w:r>
            <w:r w:rsidR="00541BBF">
              <w:rPr>
                <w:rFonts w:ascii="Arial" w:hAnsi="Arial" w:cs="Arial"/>
                <w:sz w:val="20"/>
                <w:szCs w:val="20"/>
              </w:rPr>
              <w:t xml:space="preserve">forecast </w:t>
            </w:r>
            <w:r>
              <w:rPr>
                <w:rFonts w:ascii="Arial" w:hAnsi="Arial" w:cs="Arial"/>
                <w:sz w:val="20"/>
                <w:szCs w:val="20"/>
              </w:rPr>
              <w:t xml:space="preserve">sales rates and </w:t>
            </w:r>
            <w:r w:rsidR="00541BBF">
              <w:rPr>
                <w:rFonts w:ascii="Arial" w:hAnsi="Arial" w:cs="Arial"/>
                <w:sz w:val="20"/>
                <w:szCs w:val="20"/>
              </w:rPr>
              <w:t>property and land values</w:t>
            </w:r>
            <w:r w:rsidR="00952AAA">
              <w:rPr>
                <w:rFonts w:ascii="Arial" w:hAnsi="Arial" w:cs="Arial"/>
                <w:sz w:val="20"/>
                <w:szCs w:val="20"/>
              </w:rPr>
              <w:t>, including comparable evidence where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.  This should include </w:t>
            </w:r>
          </w:p>
          <w:p w:rsidR="000A0707" w:rsidRDefault="000A0707" w:rsidP="000A0707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breakdown of unit types (including houses</w:t>
            </w:r>
            <w:r w:rsidR="00F010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flats and number of bedrooms) and tenure </w:t>
            </w:r>
          </w:p>
          <w:p w:rsidR="00DA6005" w:rsidRDefault="000A0707" w:rsidP="000A0707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 values broken down by the above</w:t>
            </w:r>
          </w:p>
          <w:p w:rsidR="000A0707" w:rsidRDefault="00DA6005" w:rsidP="000A0707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e from affordable housing</w:t>
            </w:r>
          </w:p>
          <w:p w:rsidR="00541BBF" w:rsidRDefault="00541BBF" w:rsidP="000A0707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med land value on any land to be sold for third party development</w:t>
            </w:r>
          </w:p>
          <w:p w:rsidR="000A0707" w:rsidRDefault="000A0707" w:rsidP="00BA11FA">
            <w:pPr>
              <w:snapToGrid w:val="0"/>
              <w:spacing w:before="60" w:after="60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07" w:rsidRPr="00C356CF" w:rsidRDefault="000A0707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0A0707" w:rsidRPr="004C7052" w:rsidRDefault="000A0707" w:rsidP="000A0707">
            <w:pPr>
              <w:snapToGrid w:val="0"/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F2D55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2D55" w:rsidRDefault="009F2D55" w:rsidP="00C81B84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2D55" w:rsidRDefault="009F2D55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the event that there are any pre-sale/pre-letting arrangements in place for sale or letting of land or properties on the project, please provide details of the main terms of these arrangements.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D55" w:rsidRPr="006C1FAA" w:rsidRDefault="009F2D55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9F2D55" w:rsidRPr="00C356CF" w:rsidRDefault="009F2D55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Default="009F2D55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</w:t>
            </w:r>
            <w:r w:rsidR="00C51A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CF3CC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Default="00FE33B4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</w:t>
            </w:r>
            <w:r w:rsidR="00F0107D">
              <w:rPr>
                <w:rFonts w:ascii="Arial" w:hAnsi="Arial" w:cs="Arial"/>
                <w:sz w:val="20"/>
                <w:szCs w:val="20"/>
              </w:rPr>
              <w:t xml:space="preserve">details of assumptions for </w:t>
            </w:r>
            <w:r>
              <w:rPr>
                <w:rFonts w:ascii="Arial" w:hAnsi="Arial" w:cs="Arial"/>
                <w:sz w:val="20"/>
                <w:szCs w:val="20"/>
              </w:rPr>
              <w:t xml:space="preserve">base residential </w:t>
            </w:r>
            <w:r w:rsidR="00F0107D">
              <w:rPr>
                <w:rFonts w:ascii="Arial" w:hAnsi="Arial" w:cs="Arial"/>
                <w:sz w:val="20"/>
                <w:szCs w:val="20"/>
              </w:rPr>
              <w:t xml:space="preserve">construction </w:t>
            </w:r>
            <w:r>
              <w:rPr>
                <w:rFonts w:ascii="Arial" w:hAnsi="Arial" w:cs="Arial"/>
                <w:sz w:val="20"/>
                <w:szCs w:val="20"/>
              </w:rPr>
              <w:t>costs</w:t>
            </w:r>
            <w:r w:rsidR="00952AAA">
              <w:rPr>
                <w:rFonts w:ascii="Arial" w:hAnsi="Arial" w:cs="Arial"/>
                <w:sz w:val="20"/>
                <w:szCs w:val="20"/>
              </w:rPr>
              <w:t>, including comparable/ tendered information where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idance for detail).  </w:t>
            </w:r>
          </w:p>
          <w:p w:rsidR="00FE33B4" w:rsidRDefault="00FE33B4" w:rsidP="00241BB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241BB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FE33B4" w:rsidRPr="006C1FAA" w:rsidRDefault="00FE33B4" w:rsidP="00241BB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69C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69C" w:rsidRDefault="00D0369C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69C" w:rsidRDefault="00D0369C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abnormal costs to support the total abnormal costs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9C" w:rsidRPr="006C1FAA" w:rsidRDefault="00D0369C" w:rsidP="00D036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D0369C" w:rsidRPr="006C1FAA" w:rsidRDefault="00D0369C" w:rsidP="00D036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69C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69C" w:rsidRDefault="00D0369C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0369C" w:rsidRDefault="00D0369C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overheads to support the overhead cost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69C" w:rsidRPr="006C1FAA" w:rsidRDefault="00D0369C" w:rsidP="00D036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D0369C" w:rsidRPr="006C1FAA" w:rsidRDefault="00D0369C" w:rsidP="00D0369C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7FA5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FA5" w:rsidRDefault="00EE7FA5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4.13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FA5" w:rsidRDefault="00EE7FA5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professional fees to support the professional fees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A5" w:rsidRPr="006C1FAA" w:rsidRDefault="00EE7FA5" w:rsidP="00EE7FA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EE7FA5" w:rsidRPr="006C1FAA" w:rsidRDefault="00EE7FA5" w:rsidP="00EE7FA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7FA5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FA5" w:rsidRDefault="00EE7FA5" w:rsidP="00241BBA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E7FA5" w:rsidRDefault="00EE7FA5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the contingency sum to support the contingency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FA5" w:rsidRPr="006C1FAA" w:rsidRDefault="00EE7FA5" w:rsidP="00EE7FA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EE7FA5" w:rsidRPr="006C1FAA" w:rsidRDefault="00EE7FA5" w:rsidP="00EE7FA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617BAB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Default="00C51A35" w:rsidP="00CF3CC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</w:t>
            </w:r>
            <w:r w:rsidR="00EE7F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Default="00FE33B4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breakdown of S106 costs to support the S106 total cost include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</w:p>
          <w:p w:rsidR="00D0369C" w:rsidRDefault="00D0369C" w:rsidP="009F2D55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0A070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FE33B4" w:rsidRPr="006C1FAA" w:rsidRDefault="00FE33B4" w:rsidP="000A070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Pr="00243AD6" w:rsidRDefault="00FE33B4" w:rsidP="000A0707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.1</w:t>
            </w:r>
            <w:r w:rsidR="00EE7F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33B4" w:rsidRPr="00243AD6" w:rsidRDefault="00FE33B4" w:rsidP="00BE4FA4">
            <w:pPr>
              <w:snapToGri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set ou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at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hen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key mileston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e expected to</w:t>
            </w:r>
            <w:r w:rsidRPr="00243AD6">
              <w:rPr>
                <w:rFonts w:ascii="Arial" w:hAnsi="Arial" w:cs="Arial"/>
                <w:color w:val="000000"/>
                <w:sz w:val="20"/>
                <w:szCs w:val="20"/>
              </w:rPr>
              <w:t xml:space="preserve"> be achie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A6005">
              <w:rPr>
                <w:rFonts w:ascii="Arial" w:hAnsi="Arial" w:cs="Arial"/>
                <w:color w:val="000000"/>
                <w:sz w:val="20"/>
                <w:szCs w:val="20"/>
              </w:rPr>
              <w:t>on the wider proje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 Please include additional milestones where relevant.</w:t>
            </w:r>
            <w:r w:rsidR="009F2D55">
              <w:rPr>
                <w:rFonts w:ascii="Arial" w:hAnsi="Arial" w:cs="Arial"/>
                <w:color w:val="000000"/>
                <w:sz w:val="20"/>
                <w:szCs w:val="20"/>
              </w:rPr>
              <w:t xml:space="preserve"> Note: milestones relating to infrastructure that is to be financed using L</w:t>
            </w:r>
            <w:r w:rsidR="00BE4FA4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9F2D5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color w:val="000000"/>
                <w:sz w:val="20"/>
                <w:szCs w:val="20"/>
              </w:rPr>
              <w:t>(HI)</w:t>
            </w:r>
            <w:r w:rsidR="009F2D55">
              <w:rPr>
                <w:rFonts w:ascii="Arial" w:hAnsi="Arial" w:cs="Arial"/>
                <w:color w:val="000000"/>
                <w:sz w:val="20"/>
                <w:szCs w:val="20"/>
              </w:rPr>
              <w:t xml:space="preserve"> should be  included in Section 3.6</w:t>
            </w:r>
          </w:p>
        </w:tc>
        <w:tc>
          <w:tcPr>
            <w:tcW w:w="621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132"/>
              <w:gridCol w:w="1545"/>
            </w:tblGrid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ate</w:t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Detailed planning permission gain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Contractor Appoin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 xml:space="preserve">Site preparation work started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Site preparation work comple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9F2D55" w:rsidP="00BE4FA4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-L</w:t>
                  </w:r>
                  <w:r w:rsidR="00BE4FA4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BE4FA4">
                    <w:rPr>
                      <w:rFonts w:ascii="Arial" w:hAnsi="Arial" w:cs="Arial"/>
                      <w:sz w:val="20"/>
                      <w:szCs w:val="20"/>
                    </w:rPr>
                    <w:t>(HI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E33B4" w:rsidRPr="004C7052">
                    <w:rPr>
                      <w:rFonts w:ascii="Arial" w:hAnsi="Arial" w:cs="Arial"/>
                      <w:sz w:val="20"/>
                      <w:szCs w:val="20"/>
                    </w:rPr>
                    <w:t>infrastructure works star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9F2D55" w:rsidP="00DA6005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n-L</w:t>
                  </w:r>
                  <w:r w:rsidR="00BE4FA4">
                    <w:rPr>
                      <w:rFonts w:ascii="Arial" w:hAnsi="Arial" w:cs="Arial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="00BE4FA4">
                    <w:rPr>
                      <w:rFonts w:ascii="Arial" w:hAnsi="Arial" w:cs="Arial"/>
                      <w:sz w:val="20"/>
                      <w:szCs w:val="20"/>
                    </w:rPr>
                    <w:t>(HI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E33B4" w:rsidRPr="004C7052">
                    <w:rPr>
                      <w:rFonts w:ascii="Arial" w:hAnsi="Arial" w:cs="Arial"/>
                      <w:sz w:val="20"/>
                      <w:szCs w:val="20"/>
                    </w:rPr>
                    <w:t xml:space="preserve">infrastructure works completed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952AAA" w:rsidP="00DA6005">
                  <w:pPr>
                    <w:suppressAutoHyphens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using Construction Works star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sz w:val="20"/>
                      <w:szCs w:val="20"/>
                    </w:rPr>
                    <w:t>Marketing starts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irst units </w:t>
                  </w:r>
                  <w:r w:rsidR="00952AAA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mple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952AAA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nal units completed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4C7052" w:rsidRDefault="00952AAA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rst unit(s) Sold/ Let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b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4C705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952AAA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st unit(s) Sold/ Let 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952AAA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cheme Fully Built Complete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52AAA" w:rsidRPr="004C7052" w:rsidTr="000A0707">
              <w:tc>
                <w:tcPr>
                  <w:tcW w:w="4132" w:type="dxa"/>
                  <w:shd w:val="clear" w:color="auto" w:fill="auto"/>
                </w:tcPr>
                <w:p w:rsidR="00952AAA" w:rsidRDefault="00D0369C" w:rsidP="000A07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CA</w:t>
                  </w:r>
                  <w:r w:rsidR="00952AAA">
                    <w:rPr>
                      <w:rFonts w:ascii="Arial" w:hAnsi="Arial" w:cs="Arial"/>
                      <w:sz w:val="20"/>
                      <w:szCs w:val="20"/>
                    </w:rPr>
                    <w:t xml:space="preserve"> Repayment start</w:t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952AAA" w:rsidRPr="004C7052" w:rsidRDefault="00952AAA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885F9F" w:rsidRDefault="00FE33B4" w:rsidP="000A0707">
                  <w:pPr>
                    <w:snapToGri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5F9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ther 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33B4" w:rsidRPr="004C7052" w:rsidTr="000A0707">
              <w:tc>
                <w:tcPr>
                  <w:tcW w:w="4132" w:type="dxa"/>
                  <w:shd w:val="clear" w:color="auto" w:fill="auto"/>
                </w:tcPr>
                <w:p w:rsidR="00FE33B4" w:rsidRPr="00885F9F" w:rsidRDefault="00FE33B4" w:rsidP="000A0707">
                  <w:pPr>
                    <w:snapToGrid w:val="0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5F9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ther 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5" w:type="dxa"/>
                  <w:shd w:val="clear" w:color="auto" w:fill="auto"/>
                </w:tcPr>
                <w:p w:rsidR="00FE33B4" w:rsidRPr="004C7052" w:rsidRDefault="00FE33B4" w:rsidP="000A0707">
                  <w:pPr>
                    <w:snapToGri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noProof/>
                      <w:sz w:val="20"/>
                      <w:szCs w:val="20"/>
                    </w:rPr>
                    <w:t> </w:t>
                  </w:r>
                  <w:r w:rsidRPr="00243AD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FE33B4" w:rsidRPr="00243AD6" w:rsidRDefault="00FE33B4" w:rsidP="000A0707">
            <w:pPr>
              <w:snapToGrid w:val="0"/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E33B4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E33B4" w:rsidRPr="00A17CAB" w:rsidRDefault="00FE33B4" w:rsidP="00890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17CAB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17CA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="00890D7F">
              <w:rPr>
                <w:rFonts w:ascii="Arial" w:hAnsi="Arial" w:cs="Arial"/>
                <w:b/>
                <w:sz w:val="20"/>
                <w:szCs w:val="20"/>
              </w:rPr>
              <w:t>Cashflow</w:t>
            </w:r>
            <w:proofErr w:type="spellEnd"/>
          </w:p>
        </w:tc>
      </w:tr>
      <w:tr w:rsidR="00635030" w:rsidTr="00885F9F">
        <w:trPr>
          <w:gridAfter w:val="1"/>
          <w:wAfter w:w="22" w:type="dxa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635030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  <w:r w:rsidR="0063503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D0369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8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635030" w:rsidRPr="006C1FAA" w:rsidRDefault="00635030" w:rsidP="00D0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ubmit a development appraisal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ecast for the w</w:t>
            </w:r>
            <w:r w:rsidR="00D0369C">
              <w:rPr>
                <w:rFonts w:ascii="Arial" w:hAnsi="Arial" w:cs="Arial"/>
                <w:sz w:val="20"/>
                <w:szCs w:val="20"/>
              </w:rPr>
              <w:t>hole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ct </w:t>
            </w:r>
            <w:r w:rsidR="00D0369C">
              <w:rPr>
                <w:rFonts w:ascii="Arial" w:hAnsi="Arial" w:cs="Arial"/>
                <w:sz w:val="20"/>
                <w:szCs w:val="20"/>
              </w:rPr>
              <w:t xml:space="preserve">using the HCA standard </w:t>
            </w:r>
            <w:proofErr w:type="spellStart"/>
            <w:r w:rsidR="00D0369C">
              <w:rPr>
                <w:rFonts w:ascii="Arial" w:hAnsi="Arial" w:cs="Arial"/>
                <w:sz w:val="20"/>
                <w:szCs w:val="20"/>
              </w:rPr>
              <w:t>cashflow</w:t>
            </w:r>
            <w:proofErr w:type="spellEnd"/>
            <w:r w:rsidR="00D0369C">
              <w:rPr>
                <w:rFonts w:ascii="Arial" w:hAnsi="Arial" w:cs="Arial"/>
                <w:sz w:val="20"/>
                <w:szCs w:val="20"/>
              </w:rPr>
              <w:t xml:space="preserve"> provided as part of the due diligence pack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BAB" w:rsidRPr="006C1FAA" w:rsidRDefault="00617BAB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635030" w:rsidRDefault="00617BAB" w:rsidP="00617BA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E33B4" w:rsidRPr="0018196A" w:rsidRDefault="00FE33B4" w:rsidP="00FE33B4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: HCA Repayment</w:t>
            </w:r>
          </w:p>
        </w:tc>
      </w:tr>
      <w:tr w:rsidR="00FE33B4" w:rsidTr="00FE33B4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FE33B4" w:rsidP="00FE33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assumed basis for repayment of HCA</w:t>
            </w:r>
            <w:r w:rsidR="00D0369C">
              <w:rPr>
                <w:rFonts w:ascii="Arial" w:hAnsi="Arial" w:cs="Arial"/>
                <w:sz w:val="20"/>
                <w:szCs w:val="20"/>
              </w:rPr>
              <w:t>’s investment</w:t>
            </w:r>
            <w:r>
              <w:rPr>
                <w:rFonts w:ascii="Arial" w:hAnsi="Arial" w:cs="Arial"/>
                <w:sz w:val="20"/>
                <w:szCs w:val="20"/>
              </w:rPr>
              <w:t>?  What are the proposed events to trigger repayment?</w:t>
            </w:r>
          </w:p>
        </w:tc>
        <w:tc>
          <w:tcPr>
            <w:tcW w:w="7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7B2D8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0D7F" w:rsidTr="00FE33B4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D7F" w:rsidRDefault="002F6726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  <w:r w:rsidR="00617BA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D7F" w:rsidRDefault="00890D7F" w:rsidP="00FE33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the inter-relationship between repayment of HCA’s 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HI)</w:t>
            </w:r>
            <w:r>
              <w:rPr>
                <w:rFonts w:ascii="Arial" w:hAnsi="Arial" w:cs="Arial"/>
                <w:sz w:val="20"/>
                <w:szCs w:val="20"/>
              </w:rPr>
              <w:t xml:space="preserve"> investment and the wider project</w:t>
            </w:r>
          </w:p>
        </w:tc>
        <w:tc>
          <w:tcPr>
            <w:tcW w:w="7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7F" w:rsidRPr="00243AD6" w:rsidRDefault="00890D7F" w:rsidP="007B2D8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E33B4" w:rsidRDefault="00FE33B4" w:rsidP="002F6726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: Project finance</w:t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 project finance plan (including any other public funding agreed for the scheme)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for the delivery of the infrastructure that is the subject of the </w:t>
            </w:r>
            <w:proofErr w:type="gramStart"/>
            <w:r w:rsidR="00635030">
              <w:rPr>
                <w:rFonts w:ascii="Arial" w:hAnsi="Arial" w:cs="Arial"/>
                <w:sz w:val="20"/>
                <w:szCs w:val="20"/>
              </w:rPr>
              <w:t>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 w:rsidR="00635030"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BE4FA4">
              <w:rPr>
                <w:rFonts w:ascii="Arial" w:hAnsi="Arial" w:cs="Arial"/>
                <w:sz w:val="20"/>
                <w:szCs w:val="20"/>
              </w:rPr>
              <w:t>HI)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bid</w:t>
            </w:r>
            <w:r>
              <w:rPr>
                <w:rFonts w:ascii="Arial" w:hAnsi="Arial" w:cs="Arial"/>
                <w:sz w:val="20"/>
                <w:szCs w:val="20"/>
              </w:rPr>
              <w:t>.  Indicate any conditions attached to award or draw down of any funding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13212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FE33B4" w:rsidRPr="00AC4AA4" w:rsidRDefault="00FE33B4" w:rsidP="0013212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Please provide the following information in respect of proposed bank funding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for  the infrastructure</w:t>
            </w:r>
            <w:r w:rsidR="003E6C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030">
              <w:rPr>
                <w:rFonts w:ascii="Arial" w:hAnsi="Arial" w:cs="Arial"/>
                <w:sz w:val="20"/>
                <w:szCs w:val="20"/>
              </w:rPr>
              <w:t>that is the subject of the 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 w:rsidR="007E1D1F"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HI)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bid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E33B4" w:rsidRDefault="00FE33B4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details of the bank(s) that will be providing devel</w:t>
            </w:r>
            <w:r>
              <w:rPr>
                <w:rFonts w:ascii="Arial" w:hAnsi="Arial" w:cs="Arial"/>
                <w:sz w:val="20"/>
                <w:szCs w:val="20"/>
              </w:rPr>
              <w:t>opment finance for the proposed 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HI)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 project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(including name, address and contact details for bank relationship manager(s))</w:t>
            </w:r>
            <w:r w:rsidRPr="00AC4AA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5030" w:rsidRDefault="00635030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confirmation of whether the proposed project is to be financed by a corporate facility or through a project specific facilit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35030" w:rsidRPr="00AC4AA4" w:rsidRDefault="00635030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tails of the current balance and headroom on the facilities to be used to fund the scheme;</w:t>
            </w:r>
          </w:p>
          <w:p w:rsidR="00FE33B4" w:rsidRDefault="00FE33B4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4AA4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AC4AA4">
              <w:rPr>
                <w:rFonts w:ascii="Arial" w:hAnsi="Arial" w:cs="Arial"/>
                <w:sz w:val="20"/>
                <w:szCs w:val="20"/>
              </w:rPr>
              <w:t xml:space="preserve"> copy of the bank facility agreement covering finance for the proposed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HI)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 project, including details of the main terms and conditions. In the event that a bank facility agreement is not yet in place, bidders should provide a draft facility agreement/Heads of Terms together with details of any outstanding conditions/requirements that need to be satisfied before bank funding will be available and the expected timetable for bank funding to be in place. </w:t>
            </w:r>
          </w:p>
          <w:p w:rsidR="00FE33B4" w:rsidRDefault="00635030" w:rsidP="00AC4AA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E33B4">
              <w:rPr>
                <w:rFonts w:ascii="Arial" w:hAnsi="Arial" w:cs="Arial"/>
                <w:sz w:val="20"/>
                <w:szCs w:val="20"/>
              </w:rPr>
              <w:t xml:space="preserve"> summary of the key terms and condition of the facilities to be used to fund this scheme including security (fixed / floating charge), covenant requirement, interest rate, fees and repayment terms</w:t>
            </w:r>
          </w:p>
          <w:p w:rsidR="00617BAB" w:rsidRDefault="00635030" w:rsidP="00FE33B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E33B4">
              <w:rPr>
                <w:rFonts w:ascii="Arial" w:hAnsi="Arial" w:cs="Arial"/>
                <w:sz w:val="20"/>
                <w:szCs w:val="20"/>
              </w:rPr>
              <w:t xml:space="preserve"> copy of the most recent covenant compliance report provided to your existing lenders</w:t>
            </w:r>
            <w:r w:rsidR="00617BAB">
              <w:rPr>
                <w:rFonts w:ascii="Arial" w:hAnsi="Arial" w:cs="Arial"/>
                <w:sz w:val="20"/>
                <w:szCs w:val="20"/>
              </w:rPr>
              <w:t>; and</w:t>
            </w:r>
          </w:p>
          <w:p w:rsidR="00FE33B4" w:rsidRPr="00AC4AA4" w:rsidRDefault="00FE33B4" w:rsidP="00FE33B4">
            <w:pPr>
              <w:numPr>
                <w:ilvl w:val="0"/>
                <w:numId w:val="2"/>
              </w:numPr>
              <w:suppressAutoHyphens/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 xml:space="preserve">in the event that funding is to be provided through a corporate facility provided by a syndicate of banks, please confirm whether you have contacted the banking syndicate about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HI)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 and, if so, whether the banking syndicate has raised any issues about the basis on which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E4FA4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E4FA4">
              <w:rPr>
                <w:rFonts w:ascii="Arial" w:hAnsi="Arial" w:cs="Arial"/>
                <w:sz w:val="20"/>
                <w:szCs w:val="20"/>
              </w:rPr>
              <w:t>(HI)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 funding is intended to be made availabl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6C1FAA" w:rsidRDefault="00FE33B4" w:rsidP="0013212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lastRenderedPageBreak/>
              <w:t>Submitted?</w:t>
            </w:r>
          </w:p>
          <w:p w:rsidR="00FE33B4" w:rsidRPr="00AC4AA4" w:rsidRDefault="00FE33B4" w:rsidP="0013212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1166A8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 xml:space="preserve">Please provide evidence to support the availability of equity/funding to be introduced by the bidder into the </w:t>
            </w:r>
            <w:r w:rsidR="00635030">
              <w:rPr>
                <w:rFonts w:ascii="Arial" w:hAnsi="Arial" w:cs="Arial"/>
                <w:sz w:val="20"/>
                <w:szCs w:val="20"/>
              </w:rPr>
              <w:t>delivery of infrastructure</w:t>
            </w:r>
            <w:r w:rsidRPr="00AC4AA4">
              <w:rPr>
                <w:rFonts w:ascii="Arial" w:hAnsi="Arial" w:cs="Arial"/>
                <w:sz w:val="20"/>
                <w:szCs w:val="20"/>
              </w:rPr>
              <w:t>. Evidence could include (but is not limited to) confirmation of sunk costs, most recent management accounts, copies of bank statements or letter of support from a parent/another related company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890D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Please provide details of the proposed funding strategy in the event that funding requirement for the</w:t>
            </w:r>
            <w:r w:rsidR="00635030">
              <w:rPr>
                <w:rFonts w:ascii="Arial" w:hAnsi="Arial" w:cs="Arial"/>
                <w:sz w:val="20"/>
                <w:szCs w:val="20"/>
              </w:rPr>
              <w:t xml:space="preserve"> infrastructure 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increases over the course of the proposed development (e.g. if costs increase and/or </w:t>
            </w:r>
            <w:r w:rsidR="00890D7F">
              <w:rPr>
                <w:rFonts w:ascii="Arial" w:hAnsi="Arial" w:cs="Arial"/>
                <w:sz w:val="20"/>
                <w:szCs w:val="20"/>
              </w:rPr>
              <w:t xml:space="preserve">land </w:t>
            </w:r>
            <w:r w:rsidRPr="00AC4AA4">
              <w:rPr>
                <w:rFonts w:ascii="Arial" w:hAnsi="Arial" w:cs="Arial"/>
                <w:sz w:val="20"/>
                <w:szCs w:val="20"/>
              </w:rPr>
              <w:t>sales are delayed)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3B4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E33B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5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 xml:space="preserve">In the event that </w:t>
            </w:r>
            <w:r w:rsidRPr="00AC4AA4">
              <w:rPr>
                <w:rFonts w:ascii="Arial" w:hAnsi="Arial" w:cs="Arial"/>
                <w:sz w:val="20"/>
                <w:szCs w:val="20"/>
                <w:lang w:val="en-US"/>
              </w:rPr>
              <w:t xml:space="preserve">either you or your ultimate parent company </w:t>
            </w:r>
            <w:r w:rsidRPr="00AC4AA4">
              <w:rPr>
                <w:rFonts w:ascii="Arial" w:hAnsi="Arial" w:cs="Arial"/>
                <w:sz w:val="20"/>
                <w:szCs w:val="20"/>
              </w:rPr>
              <w:t xml:space="preserve">is subject to credit rating by a recognised credit rating agency (e.g. Moody’s, Standard &amp; </w:t>
            </w:r>
            <w:proofErr w:type="spellStart"/>
            <w:r w:rsidRPr="00AC4AA4">
              <w:rPr>
                <w:rFonts w:ascii="Arial" w:hAnsi="Arial" w:cs="Arial"/>
                <w:sz w:val="20"/>
                <w:szCs w:val="20"/>
              </w:rPr>
              <w:t>Poors</w:t>
            </w:r>
            <w:proofErr w:type="spellEnd"/>
            <w:r w:rsidRPr="00AC4AA4">
              <w:rPr>
                <w:rFonts w:ascii="Arial" w:hAnsi="Arial" w:cs="Arial"/>
                <w:sz w:val="20"/>
                <w:szCs w:val="20"/>
              </w:rPr>
              <w:t>, Fitch), please provide details of the most recent credit rating, together with details of any changes in rating over the last two years (to the extent available):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3B4" w:rsidRPr="00AC4AA4" w:rsidRDefault="00FE33B4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FE33B4" w:rsidRPr="00AC4AA4" w:rsidRDefault="00FE33B4" w:rsidP="00B02C9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C31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C31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240C3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6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C31" w:rsidRPr="00AC4AA4" w:rsidRDefault="00240C31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one or more of the contracting parties is delivering the wider project, is finance in place for the </w:t>
            </w:r>
            <w:r w:rsidR="00F90CC2">
              <w:rPr>
                <w:rFonts w:ascii="Arial" w:hAnsi="Arial" w:cs="Arial"/>
                <w:sz w:val="20"/>
                <w:szCs w:val="20"/>
              </w:rPr>
              <w:t xml:space="preserve">wider </w:t>
            </w:r>
            <w:r>
              <w:rPr>
                <w:rFonts w:ascii="Arial" w:hAnsi="Arial" w:cs="Arial"/>
                <w:sz w:val="20"/>
                <w:szCs w:val="20"/>
              </w:rPr>
              <w:t>project – please explain current status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C31" w:rsidRPr="00AC4AA4" w:rsidRDefault="002F248E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EA0D00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7</w:t>
            </w:r>
          </w:p>
        </w:tc>
        <w:tc>
          <w:tcPr>
            <w:tcW w:w="3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ny public funding going into the wider project?  If yes please set out how much and from which sources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(including historic</w:t>
            </w:r>
            <w:r w:rsidR="00BE4FA4">
              <w:rPr>
                <w:rFonts w:ascii="Arial" w:hAnsi="Arial" w:cs="Arial"/>
                <w:sz w:val="20"/>
                <w:szCs w:val="20"/>
              </w:rPr>
              <w:t>al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investment which has not been repaid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243AD6" w:rsidRDefault="002F248E" w:rsidP="00B02C9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1D1" w:rsidTr="00F941D1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D1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="00F941D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8</w:t>
            </w:r>
          </w:p>
        </w:tc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1D1" w:rsidRDefault="00F941D1" w:rsidP="00BE4FA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</w:t>
            </w:r>
            <w:r w:rsidR="00BE4FA4">
              <w:rPr>
                <w:rFonts w:ascii="Arial" w:hAnsi="Arial" w:cs="Arial"/>
                <w:sz w:val="20"/>
                <w:szCs w:val="20"/>
              </w:rPr>
              <w:t>e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latest accounts and management accounts.  (Not applicable if this information </w:t>
            </w:r>
            <w:r w:rsidR="00BE4FA4">
              <w:rPr>
                <w:rFonts w:ascii="Arial" w:hAnsi="Arial" w:cs="Arial"/>
                <w:sz w:val="20"/>
                <w:szCs w:val="20"/>
              </w:rPr>
              <w:t>has been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 to HCA under </w:t>
            </w:r>
            <w:r w:rsidR="00BE4FA4">
              <w:rPr>
                <w:rFonts w:ascii="Arial" w:hAnsi="Arial" w:cs="Arial"/>
                <w:sz w:val="20"/>
                <w:szCs w:val="20"/>
              </w:rPr>
              <w:t>a separate recoverable investment programme in the last 12 month</w:t>
            </w:r>
            <w:r w:rsidR="00463479">
              <w:rPr>
                <w:rFonts w:ascii="Arial" w:hAnsi="Arial" w:cs="Arial"/>
                <w:sz w:val="20"/>
                <w:szCs w:val="20"/>
              </w:rPr>
              <w:t>s</w:t>
            </w:r>
            <w:r w:rsidR="00BE4FA4">
              <w:rPr>
                <w:rFonts w:ascii="Arial" w:hAnsi="Arial" w:cs="Arial"/>
                <w:sz w:val="20"/>
                <w:szCs w:val="20"/>
              </w:rPr>
              <w:t>. Please confirm if this is the case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1D1" w:rsidRPr="00AC4AA4" w:rsidRDefault="00F941D1" w:rsidP="00F941D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F941D1" w:rsidRPr="00243AD6" w:rsidRDefault="00F941D1" w:rsidP="00F941D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248E" w:rsidRPr="0018196A" w:rsidRDefault="002F248E" w:rsidP="002F6726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: Security</w:t>
            </w:r>
          </w:p>
        </w:tc>
      </w:tr>
      <w:tr w:rsidR="002F248E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2726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form of security is being offered?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(1</w:t>
            </w:r>
            <w:r w:rsidR="004919CD" w:rsidRPr="004919C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Charge, Joint 1</w:t>
            </w:r>
            <w:r w:rsidR="004919CD" w:rsidRPr="004919C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Charge, 2</w:t>
            </w:r>
            <w:r w:rsidR="004919CD" w:rsidRPr="004919C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 Charge, P</w:t>
            </w:r>
            <w:r w:rsidR="00F90CC2">
              <w:rPr>
                <w:rFonts w:ascii="Arial" w:hAnsi="Arial" w:cs="Arial"/>
                <w:sz w:val="20"/>
                <w:szCs w:val="20"/>
              </w:rPr>
              <w:t xml:space="preserve">arent </w:t>
            </w:r>
            <w:r w:rsidR="004919CD">
              <w:rPr>
                <w:rFonts w:ascii="Arial" w:hAnsi="Arial" w:cs="Arial"/>
                <w:sz w:val="20"/>
                <w:szCs w:val="20"/>
              </w:rPr>
              <w:t>C</w:t>
            </w:r>
            <w:r w:rsidR="00F90CC2">
              <w:rPr>
                <w:rFonts w:ascii="Arial" w:hAnsi="Arial" w:cs="Arial"/>
                <w:sz w:val="20"/>
                <w:szCs w:val="20"/>
              </w:rPr>
              <w:t xml:space="preserve">ompany </w:t>
            </w:r>
            <w:r w:rsidR="004919CD">
              <w:rPr>
                <w:rFonts w:ascii="Arial" w:hAnsi="Arial" w:cs="Arial"/>
                <w:sz w:val="20"/>
                <w:szCs w:val="20"/>
              </w:rPr>
              <w:t>G</w:t>
            </w:r>
            <w:r w:rsidR="00F90CC2">
              <w:rPr>
                <w:rFonts w:ascii="Arial" w:hAnsi="Arial" w:cs="Arial"/>
                <w:sz w:val="20"/>
                <w:szCs w:val="20"/>
              </w:rPr>
              <w:t>uarantee</w:t>
            </w:r>
            <w:r w:rsidR="004919CD">
              <w:rPr>
                <w:rFonts w:ascii="Arial" w:hAnsi="Arial" w:cs="Arial"/>
                <w:sz w:val="20"/>
                <w:szCs w:val="20"/>
              </w:rPr>
              <w:t xml:space="preserve">, Personal Guarantee </w:t>
            </w:r>
            <w:proofErr w:type="spellStart"/>
            <w:r w:rsidR="004919CD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="004919CD">
              <w:rPr>
                <w:rFonts w:ascii="Arial" w:hAnsi="Arial" w:cs="Arial"/>
                <w:sz w:val="20"/>
                <w:szCs w:val="20"/>
              </w:rPr>
              <w:t>?)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6C1FAA" w:rsidRDefault="002F248E" w:rsidP="001236C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43A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3AD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43AD6">
              <w:rPr>
                <w:rFonts w:ascii="Arial" w:hAnsi="Arial" w:cs="Arial"/>
                <w:sz w:val="20"/>
                <w:szCs w:val="20"/>
              </w:rPr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noProof/>
                <w:sz w:val="20"/>
                <w:szCs w:val="20"/>
              </w:rPr>
              <w:t> </w:t>
            </w:r>
            <w:r w:rsidRPr="00243A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617BAB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27267F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2</w:t>
            </w:r>
          </w:p>
        </w:tc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27267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sites offered as security, please provide details of any existing charges granted </w:t>
            </w:r>
            <w:r w:rsidR="007E1D1F">
              <w:rPr>
                <w:rFonts w:ascii="Arial" w:hAnsi="Arial" w:cs="Arial"/>
                <w:sz w:val="20"/>
                <w:szCs w:val="20"/>
              </w:rPr>
              <w:t>(fixed</w:t>
            </w:r>
            <w:r w:rsidR="00BE4FA4">
              <w:rPr>
                <w:rFonts w:ascii="Arial" w:hAnsi="Arial" w:cs="Arial"/>
                <w:sz w:val="20"/>
                <w:szCs w:val="20"/>
              </w:rPr>
              <w:t>/ floating</w:t>
            </w:r>
            <w:r w:rsidR="003E6C43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or to be granted over the sites concerned.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C356CF" w:rsidRDefault="002F248E" w:rsidP="00D1524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2F248E" w:rsidRPr="00243AD6" w:rsidRDefault="002F248E" w:rsidP="00D1524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56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 w:rsidRPr="00C356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356CF">
              <w:rPr>
                <w:rFonts w:ascii="Arial" w:hAnsi="Arial" w:cs="Arial"/>
                <w:sz w:val="20"/>
                <w:szCs w:val="20"/>
              </w:rPr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356CF"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 w:rsidRPr="00C356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617BAB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374A2C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FE33B4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a draft certificate of title for </w:t>
            </w:r>
            <w:r w:rsidRPr="003E6C43"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 xml:space="preserve">land being offered as security 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AC4AA4" w:rsidRDefault="002F248E" w:rsidP="00885F9F">
            <w:pPr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:rsidR="002F248E" w:rsidRPr="006C1FAA" w:rsidRDefault="002F248E" w:rsidP="00885F9F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C4A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/ NA"/>
                  </w:textInput>
                </w:ffData>
              </w:fldChar>
            </w:r>
            <w:r w:rsidRPr="00AC4A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4AA4">
              <w:rPr>
                <w:rFonts w:ascii="Arial" w:hAnsi="Arial" w:cs="Arial"/>
                <w:sz w:val="20"/>
                <w:szCs w:val="20"/>
              </w:rPr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4AA4">
              <w:rPr>
                <w:rFonts w:ascii="Arial" w:hAnsi="Arial" w:cs="Arial"/>
                <w:noProof/>
                <w:sz w:val="20"/>
                <w:szCs w:val="20"/>
              </w:rPr>
              <w:t>Yes / No / NA</w:t>
            </w:r>
            <w:r w:rsidRPr="00AC4A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617BAB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374A2C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7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A650AD" w:rsidP="00A650AD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upply valuation evidence to support the book value of the site &amp; security site (if different) including details of when valuation(s) were undertaken and b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hom</w:t>
            </w:r>
            <w:r w:rsidR="003E6C43">
              <w:rPr>
                <w:rFonts w:ascii="Arial" w:hAnsi="Arial" w:cs="Arial"/>
                <w:sz w:val="20"/>
                <w:szCs w:val="20"/>
              </w:rPr>
              <w:t xml:space="preserve"> (Please note HCA may request a Red Book Valuation for secured lending purposes at a later date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6C1FAA" w:rsidRDefault="002F248E" w:rsidP="0018196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lastRenderedPageBreak/>
              <w:t>Submitted?</w:t>
            </w:r>
          </w:p>
          <w:p w:rsidR="002F248E" w:rsidRPr="006C1FAA" w:rsidRDefault="002F248E" w:rsidP="0018196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248E" w:rsidRPr="0018196A" w:rsidRDefault="002F248E" w:rsidP="002F6726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: Risk Register and Management Plan</w:t>
            </w:r>
          </w:p>
        </w:tc>
      </w:tr>
      <w:tr w:rsidR="002F248E" w:rsidTr="00885F9F">
        <w:trPr>
          <w:gridAfter w:val="1"/>
          <w:wAfter w:w="22" w:type="dxa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6726" w:rsidP="00AE1BCB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  <w:r w:rsidR="002F24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77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Default="002F248E" w:rsidP="00AE1BCB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ubmit a project risk register and risk management plan (including planning, development, financial, commercial and market risks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6C1FAA" w:rsidRDefault="002F248E" w:rsidP="007B2D8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C1FAA">
              <w:rPr>
                <w:rFonts w:ascii="Arial" w:hAnsi="Arial" w:cs="Arial"/>
                <w:sz w:val="20"/>
                <w:szCs w:val="20"/>
              </w:rPr>
              <w:t>Submitted?</w:t>
            </w:r>
          </w:p>
          <w:p w:rsidR="002F248E" w:rsidRPr="006C1FAA" w:rsidRDefault="002F248E" w:rsidP="007B2D89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Yes / No 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Yes / No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F248E" w:rsidRPr="00306445" w:rsidTr="00885F9F">
        <w:trPr>
          <w:gridAfter w:val="1"/>
          <w:wAfter w:w="22" w:type="dxa"/>
        </w:trPr>
        <w:tc>
          <w:tcPr>
            <w:tcW w:w="9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F248E" w:rsidRPr="00306445" w:rsidRDefault="002F248E" w:rsidP="001236C7">
            <w:pPr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2F672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306445">
              <w:rPr>
                <w:rFonts w:ascii="Arial" w:hAnsi="Arial" w:cs="Arial"/>
                <w:b/>
                <w:sz w:val="20"/>
                <w:szCs w:val="20"/>
              </w:rPr>
              <w:t>: Contract</w:t>
            </w:r>
          </w:p>
        </w:tc>
      </w:tr>
      <w:tr w:rsidR="002F248E" w:rsidRPr="00306445" w:rsidTr="00885F9F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Pr="00306445" w:rsidRDefault="002F248E" w:rsidP="002F6726">
            <w:pPr>
              <w:snapToGrid w:val="0"/>
              <w:spacing w:before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="002F672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248E" w:rsidRPr="00306445" w:rsidRDefault="002F248E" w:rsidP="003E6C43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7BAB">
              <w:rPr>
                <w:rFonts w:ascii="Arial" w:hAnsi="Arial" w:cs="Arial"/>
                <w:sz w:val="20"/>
                <w:szCs w:val="20"/>
              </w:rPr>
              <w:t xml:space="preserve">Confirm acceptance of Heads of Terms. note: standard Heads of Terms to be issued </w:t>
            </w:r>
            <w:r w:rsidR="00F941D1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3E6C43">
              <w:rPr>
                <w:rFonts w:ascii="Arial" w:hAnsi="Arial" w:cs="Arial"/>
                <w:sz w:val="20"/>
                <w:szCs w:val="20"/>
              </w:rPr>
              <w:t>August 2014</w:t>
            </w:r>
          </w:p>
        </w:tc>
        <w:tc>
          <w:tcPr>
            <w:tcW w:w="6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8E" w:rsidRPr="00306445" w:rsidRDefault="002F248E" w:rsidP="001236C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0644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64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06445">
              <w:rPr>
                <w:rFonts w:ascii="Arial" w:hAnsi="Arial" w:cs="Arial"/>
                <w:sz w:val="20"/>
                <w:szCs w:val="20"/>
              </w:rPr>
            </w:r>
            <w:r w:rsidRPr="0030644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noProof/>
                <w:sz w:val="20"/>
                <w:szCs w:val="20"/>
              </w:rPr>
              <w:t> </w:t>
            </w:r>
            <w:r w:rsidRPr="0030644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7267F" w:rsidRDefault="0027267F" w:rsidP="0027267F">
      <w:pPr>
        <w:rPr>
          <w:rFonts w:ascii="Arial" w:hAnsi="Arial" w:cs="Arial"/>
        </w:rPr>
      </w:pPr>
      <w:bookmarkStart w:id="0" w:name="_GoBack"/>
      <w:bookmarkEnd w:id="0"/>
    </w:p>
    <w:sectPr w:rsidR="0027267F" w:rsidSect="0027267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79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CD" w:rsidRDefault="004919CD">
      <w:r>
        <w:separator/>
      </w:r>
    </w:p>
  </w:endnote>
  <w:endnote w:type="continuationSeparator" w:id="0">
    <w:p w:rsidR="004919CD" w:rsidRDefault="0049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CD" w:rsidRDefault="004919CD" w:rsidP="00557CA3">
    <w:pPr>
      <w:pStyle w:val="Footer"/>
    </w:pPr>
    <w:bookmarkStart w:id="1" w:name="aliashAdvancedFooterprot1FooterEvenPages"/>
  </w:p>
  <w:bookmarkEnd w:id="1"/>
  <w:p w:rsidR="004919CD" w:rsidRDefault="00491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CD" w:rsidRDefault="004919CD" w:rsidP="00557CA3">
    <w:pPr>
      <w:pStyle w:val="Footer"/>
      <w:jc w:val="center"/>
      <w:rPr>
        <w:rFonts w:ascii="Arial" w:hAnsi="Arial" w:cs="Arial"/>
        <w:sz w:val="20"/>
        <w:szCs w:val="20"/>
        <w:lang w:val="en-US"/>
      </w:rPr>
    </w:pPr>
    <w:bookmarkStart w:id="2" w:name="aliashAdvancedFooterprotec1FooterPrimary"/>
  </w:p>
  <w:bookmarkEnd w:id="2"/>
  <w:p w:rsidR="004919CD" w:rsidRPr="00035310" w:rsidRDefault="004919CD" w:rsidP="00035310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 w:rsidRPr="00035310">
      <w:rPr>
        <w:rFonts w:ascii="Arial" w:hAnsi="Arial" w:cs="Arial"/>
        <w:sz w:val="20"/>
        <w:szCs w:val="20"/>
        <w:lang w:val="en-US"/>
      </w:rPr>
      <w:t>SUBJECT TO CONTRACT</w:t>
    </w:r>
  </w:p>
  <w:p w:rsidR="004919CD" w:rsidRPr="00035310" w:rsidRDefault="004919CD" w:rsidP="0003531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-US"/>
      </w:rPr>
      <w:t>July</w:t>
    </w:r>
    <w:r w:rsidRPr="00035310">
      <w:rPr>
        <w:rFonts w:ascii="Arial" w:hAnsi="Arial" w:cs="Arial"/>
        <w:sz w:val="20"/>
        <w:szCs w:val="20"/>
        <w:lang w:val="en-US"/>
      </w:rPr>
      <w:t xml:space="preserve"> 201</w:t>
    </w:r>
    <w:r>
      <w:rPr>
        <w:rFonts w:ascii="Arial" w:hAnsi="Arial" w:cs="Arial"/>
        <w:sz w:val="20"/>
        <w:szCs w:val="20"/>
        <w:lang w:val="en-US"/>
      </w:rPr>
      <w:t>4</w:t>
    </w:r>
    <w:r w:rsidRPr="00035310">
      <w:rPr>
        <w:rFonts w:ascii="Arial" w:hAnsi="Arial" w:cs="Arial"/>
        <w:sz w:val="20"/>
        <w:szCs w:val="20"/>
        <w:lang w:val="en-US"/>
      </w:rPr>
      <w:tab/>
    </w:r>
    <w:r w:rsidRPr="00035310">
      <w:rPr>
        <w:rFonts w:ascii="Arial" w:hAnsi="Arial" w:cs="Arial"/>
        <w:sz w:val="20"/>
        <w:szCs w:val="20"/>
        <w:lang w:val="en-US"/>
      </w:rPr>
      <w:tab/>
      <w:t xml:space="preserve">Page </w:t>
    </w:r>
    <w:r w:rsidRPr="00035310">
      <w:rPr>
        <w:rFonts w:ascii="Arial" w:hAnsi="Arial" w:cs="Arial"/>
        <w:sz w:val="20"/>
        <w:szCs w:val="20"/>
        <w:lang w:val="en-US"/>
      </w:rPr>
      <w:fldChar w:fldCharType="begin"/>
    </w:r>
    <w:r w:rsidRPr="00035310">
      <w:rPr>
        <w:rFonts w:ascii="Arial" w:hAnsi="Arial" w:cs="Arial"/>
        <w:sz w:val="20"/>
        <w:szCs w:val="20"/>
        <w:lang w:val="en-US"/>
      </w:rPr>
      <w:instrText xml:space="preserve"> PAGE </w:instrText>
    </w:r>
    <w:r w:rsidRPr="00035310">
      <w:rPr>
        <w:rFonts w:ascii="Arial" w:hAnsi="Arial" w:cs="Arial"/>
        <w:sz w:val="20"/>
        <w:szCs w:val="20"/>
        <w:lang w:val="en-US"/>
      </w:rPr>
      <w:fldChar w:fldCharType="separate"/>
    </w:r>
    <w:r w:rsidR="00CB6359">
      <w:rPr>
        <w:rFonts w:ascii="Arial" w:hAnsi="Arial" w:cs="Arial"/>
        <w:noProof/>
        <w:sz w:val="20"/>
        <w:szCs w:val="20"/>
        <w:lang w:val="en-US"/>
      </w:rPr>
      <w:t>7</w:t>
    </w:r>
    <w:r w:rsidRPr="00035310">
      <w:rPr>
        <w:rFonts w:ascii="Arial" w:hAnsi="Arial" w:cs="Arial"/>
        <w:sz w:val="20"/>
        <w:szCs w:val="20"/>
        <w:lang w:val="en-US"/>
      </w:rPr>
      <w:fldChar w:fldCharType="end"/>
    </w:r>
    <w:r w:rsidRPr="00035310">
      <w:rPr>
        <w:rFonts w:ascii="Arial" w:hAnsi="Arial" w:cs="Arial"/>
        <w:sz w:val="20"/>
        <w:szCs w:val="20"/>
        <w:lang w:val="en-US"/>
      </w:rPr>
      <w:t xml:space="preserve"> of </w:t>
    </w:r>
    <w:r w:rsidRPr="00035310">
      <w:rPr>
        <w:rFonts w:ascii="Arial" w:hAnsi="Arial" w:cs="Arial"/>
        <w:sz w:val="20"/>
        <w:szCs w:val="20"/>
        <w:lang w:val="en-US"/>
      </w:rPr>
      <w:fldChar w:fldCharType="begin"/>
    </w:r>
    <w:r w:rsidRPr="00035310">
      <w:rPr>
        <w:rFonts w:ascii="Arial" w:hAnsi="Arial" w:cs="Arial"/>
        <w:sz w:val="20"/>
        <w:szCs w:val="20"/>
        <w:lang w:val="en-US"/>
      </w:rPr>
      <w:instrText xml:space="preserve"> NUMPAGES </w:instrText>
    </w:r>
    <w:r w:rsidRPr="00035310">
      <w:rPr>
        <w:rFonts w:ascii="Arial" w:hAnsi="Arial" w:cs="Arial"/>
        <w:sz w:val="20"/>
        <w:szCs w:val="20"/>
        <w:lang w:val="en-US"/>
      </w:rPr>
      <w:fldChar w:fldCharType="separate"/>
    </w:r>
    <w:r w:rsidR="00CB6359">
      <w:rPr>
        <w:rFonts w:ascii="Arial" w:hAnsi="Arial" w:cs="Arial"/>
        <w:noProof/>
        <w:sz w:val="20"/>
        <w:szCs w:val="20"/>
        <w:lang w:val="en-US"/>
      </w:rPr>
      <w:t>8</w:t>
    </w:r>
    <w:r w:rsidRPr="00035310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CD" w:rsidRDefault="004919CD" w:rsidP="00557CA3">
    <w:pPr>
      <w:pStyle w:val="Footer"/>
    </w:pPr>
    <w:bookmarkStart w:id="3" w:name="aliashAdvancedFooterprot1FooterFirstPage"/>
  </w:p>
  <w:bookmarkEnd w:id="3"/>
  <w:p w:rsidR="004919CD" w:rsidRDefault="00491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CD" w:rsidRDefault="004919CD">
      <w:r>
        <w:separator/>
      </w:r>
    </w:p>
  </w:footnote>
  <w:footnote w:type="continuationSeparator" w:id="0">
    <w:p w:rsidR="004919CD" w:rsidRDefault="0049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9CD" w:rsidRPr="00035310" w:rsidRDefault="004919CD" w:rsidP="00035310">
    <w:pPr>
      <w:pStyle w:val="Header"/>
      <w:jc w:val="center"/>
      <w:rPr>
        <w:rFonts w:ascii="Arial" w:hAnsi="Arial" w:cs="Arial"/>
        <w:sz w:val="20"/>
        <w:szCs w:val="20"/>
      </w:rPr>
    </w:pPr>
    <w:r w:rsidRPr="00035310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CA </w:t>
    </w:r>
    <w:proofErr w:type="gramStart"/>
    <w:r>
      <w:rPr>
        <w:rFonts w:ascii="Arial" w:hAnsi="Arial" w:cs="Arial"/>
        <w:sz w:val="20"/>
        <w:szCs w:val="20"/>
      </w:rPr>
      <w:t>L</w:t>
    </w:r>
    <w:r w:rsidR="00F86F3B">
      <w:rPr>
        <w:rFonts w:ascii="Arial" w:hAnsi="Arial" w:cs="Arial"/>
        <w:sz w:val="20"/>
        <w:szCs w:val="20"/>
      </w:rPr>
      <w:t>GF(</w:t>
    </w:r>
    <w:proofErr w:type="gramEnd"/>
    <w:r w:rsidR="00F86F3B">
      <w:rPr>
        <w:rFonts w:ascii="Arial" w:hAnsi="Arial" w:cs="Arial"/>
        <w:sz w:val="20"/>
        <w:szCs w:val="20"/>
      </w:rPr>
      <w:t>HI)</w:t>
    </w:r>
    <w:r w:rsidRPr="00035310">
      <w:rPr>
        <w:rFonts w:ascii="Arial" w:hAnsi="Arial" w:cs="Arial"/>
        <w:sz w:val="20"/>
        <w:szCs w:val="20"/>
      </w:rPr>
      <w:t xml:space="preserve"> Due Diligence: DD2 – Project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E1813E"/>
    <w:multiLevelType w:val="hybridMultilevel"/>
    <w:tmpl w:val="B322A972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2F1FF8"/>
    <w:multiLevelType w:val="hybridMultilevel"/>
    <w:tmpl w:val="06133B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809AC"/>
    <w:multiLevelType w:val="hybridMultilevel"/>
    <w:tmpl w:val="39A02C6A"/>
    <w:lvl w:ilvl="0" w:tplc="2DBA8B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6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306965"/>
    <w:multiLevelType w:val="hybridMultilevel"/>
    <w:tmpl w:val="71427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923FA"/>
    <w:multiLevelType w:val="hybridMultilevel"/>
    <w:tmpl w:val="E78A6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D17ED"/>
    <w:multiLevelType w:val="hybridMultilevel"/>
    <w:tmpl w:val="264A50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34475"/>
    <w:multiLevelType w:val="hybridMultilevel"/>
    <w:tmpl w:val="FF9E18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033FA"/>
    <w:multiLevelType w:val="hybridMultilevel"/>
    <w:tmpl w:val="5EF0B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EA7854"/>
    <w:multiLevelType w:val="hybridMultilevel"/>
    <w:tmpl w:val="DF36BD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747ACF"/>
    <w:multiLevelType w:val="hybridMultilevel"/>
    <w:tmpl w:val="7408D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D70976"/>
    <w:multiLevelType w:val="hybridMultilevel"/>
    <w:tmpl w:val="5114D2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EC139F"/>
    <w:multiLevelType w:val="hybridMultilevel"/>
    <w:tmpl w:val="F66E83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1B69C3"/>
    <w:multiLevelType w:val="hybridMultilevel"/>
    <w:tmpl w:val="44EEA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7F"/>
    <w:rsid w:val="00035310"/>
    <w:rsid w:val="00051938"/>
    <w:rsid w:val="00060C7A"/>
    <w:rsid w:val="00062023"/>
    <w:rsid w:val="00067F24"/>
    <w:rsid w:val="000A0707"/>
    <w:rsid w:val="000B3A63"/>
    <w:rsid w:val="000C152A"/>
    <w:rsid w:val="000C310A"/>
    <w:rsid w:val="000D4162"/>
    <w:rsid w:val="000E2B1F"/>
    <w:rsid w:val="000F7C09"/>
    <w:rsid w:val="001127B6"/>
    <w:rsid w:val="001166A8"/>
    <w:rsid w:val="001236C7"/>
    <w:rsid w:val="00127873"/>
    <w:rsid w:val="0013212B"/>
    <w:rsid w:val="00177679"/>
    <w:rsid w:val="0018196A"/>
    <w:rsid w:val="00184F21"/>
    <w:rsid w:val="001858C8"/>
    <w:rsid w:val="001F4C57"/>
    <w:rsid w:val="00205FBD"/>
    <w:rsid w:val="00206208"/>
    <w:rsid w:val="002210DF"/>
    <w:rsid w:val="00232CBF"/>
    <w:rsid w:val="00240C31"/>
    <w:rsid w:val="00241BBA"/>
    <w:rsid w:val="0027267F"/>
    <w:rsid w:val="002C2204"/>
    <w:rsid w:val="002C3F10"/>
    <w:rsid w:val="002F248E"/>
    <w:rsid w:val="002F6726"/>
    <w:rsid w:val="00301920"/>
    <w:rsid w:val="00306445"/>
    <w:rsid w:val="00310825"/>
    <w:rsid w:val="00325BA7"/>
    <w:rsid w:val="00337A46"/>
    <w:rsid w:val="00351627"/>
    <w:rsid w:val="00361A8C"/>
    <w:rsid w:val="00373DD7"/>
    <w:rsid w:val="00374A2C"/>
    <w:rsid w:val="00396ABC"/>
    <w:rsid w:val="003A029E"/>
    <w:rsid w:val="003B0F76"/>
    <w:rsid w:val="003D497C"/>
    <w:rsid w:val="003D7BE6"/>
    <w:rsid w:val="003E6C43"/>
    <w:rsid w:val="00417B21"/>
    <w:rsid w:val="0045779B"/>
    <w:rsid w:val="00462FE5"/>
    <w:rsid w:val="00463479"/>
    <w:rsid w:val="00476BAF"/>
    <w:rsid w:val="004919CD"/>
    <w:rsid w:val="004C59BA"/>
    <w:rsid w:val="004C6CB7"/>
    <w:rsid w:val="004C7052"/>
    <w:rsid w:val="004D0FC1"/>
    <w:rsid w:val="0052721B"/>
    <w:rsid w:val="00541BBF"/>
    <w:rsid w:val="0054605F"/>
    <w:rsid w:val="00546BCB"/>
    <w:rsid w:val="00550156"/>
    <w:rsid w:val="00554569"/>
    <w:rsid w:val="00557CA3"/>
    <w:rsid w:val="00563847"/>
    <w:rsid w:val="00584170"/>
    <w:rsid w:val="005B5564"/>
    <w:rsid w:val="005C29E6"/>
    <w:rsid w:val="00606F07"/>
    <w:rsid w:val="00616D9D"/>
    <w:rsid w:val="00617BAB"/>
    <w:rsid w:val="00630175"/>
    <w:rsid w:val="00635030"/>
    <w:rsid w:val="00643598"/>
    <w:rsid w:val="0066065D"/>
    <w:rsid w:val="00667E04"/>
    <w:rsid w:val="006B14AA"/>
    <w:rsid w:val="006B1CE2"/>
    <w:rsid w:val="006B4FFE"/>
    <w:rsid w:val="006B62FD"/>
    <w:rsid w:val="006C2C38"/>
    <w:rsid w:val="006D3DA5"/>
    <w:rsid w:val="006E1648"/>
    <w:rsid w:val="006F0C11"/>
    <w:rsid w:val="006F0EAE"/>
    <w:rsid w:val="00703A6F"/>
    <w:rsid w:val="007337B4"/>
    <w:rsid w:val="007353AA"/>
    <w:rsid w:val="0073786A"/>
    <w:rsid w:val="007408C4"/>
    <w:rsid w:val="00767472"/>
    <w:rsid w:val="007679A4"/>
    <w:rsid w:val="007737B2"/>
    <w:rsid w:val="007A673D"/>
    <w:rsid w:val="007B2D89"/>
    <w:rsid w:val="007B63D2"/>
    <w:rsid w:val="007E1D1F"/>
    <w:rsid w:val="007E51B0"/>
    <w:rsid w:val="007F1ACD"/>
    <w:rsid w:val="008019BF"/>
    <w:rsid w:val="0080423F"/>
    <w:rsid w:val="00810B39"/>
    <w:rsid w:val="00823180"/>
    <w:rsid w:val="00844862"/>
    <w:rsid w:val="00845F2A"/>
    <w:rsid w:val="00846B1E"/>
    <w:rsid w:val="00855C2C"/>
    <w:rsid w:val="00865423"/>
    <w:rsid w:val="00875396"/>
    <w:rsid w:val="00885F9F"/>
    <w:rsid w:val="00890D7F"/>
    <w:rsid w:val="008932F3"/>
    <w:rsid w:val="008B6474"/>
    <w:rsid w:val="008F1C7E"/>
    <w:rsid w:val="009014D8"/>
    <w:rsid w:val="00922CB6"/>
    <w:rsid w:val="00952AAA"/>
    <w:rsid w:val="00970DCF"/>
    <w:rsid w:val="00976972"/>
    <w:rsid w:val="00982AE2"/>
    <w:rsid w:val="00983A51"/>
    <w:rsid w:val="009A1D55"/>
    <w:rsid w:val="009A3C4A"/>
    <w:rsid w:val="009B58DA"/>
    <w:rsid w:val="009C47A9"/>
    <w:rsid w:val="009C4DCA"/>
    <w:rsid w:val="009D0C2D"/>
    <w:rsid w:val="009D1938"/>
    <w:rsid w:val="009F2D55"/>
    <w:rsid w:val="00A00779"/>
    <w:rsid w:val="00A17CAB"/>
    <w:rsid w:val="00A52F4F"/>
    <w:rsid w:val="00A57AB3"/>
    <w:rsid w:val="00A6506D"/>
    <w:rsid w:val="00A650AD"/>
    <w:rsid w:val="00A653DA"/>
    <w:rsid w:val="00AB2432"/>
    <w:rsid w:val="00AC4AA4"/>
    <w:rsid w:val="00AC4B95"/>
    <w:rsid w:val="00AE1BCB"/>
    <w:rsid w:val="00AF2354"/>
    <w:rsid w:val="00AF4A92"/>
    <w:rsid w:val="00B02C99"/>
    <w:rsid w:val="00B14FA5"/>
    <w:rsid w:val="00B45195"/>
    <w:rsid w:val="00B46908"/>
    <w:rsid w:val="00B50D1A"/>
    <w:rsid w:val="00BA11FA"/>
    <w:rsid w:val="00BC7181"/>
    <w:rsid w:val="00BD6C69"/>
    <w:rsid w:val="00BE4FA4"/>
    <w:rsid w:val="00C51A35"/>
    <w:rsid w:val="00C529D0"/>
    <w:rsid w:val="00C55F18"/>
    <w:rsid w:val="00C7153F"/>
    <w:rsid w:val="00C74064"/>
    <w:rsid w:val="00C81B84"/>
    <w:rsid w:val="00C83FA5"/>
    <w:rsid w:val="00C92BCE"/>
    <w:rsid w:val="00CB6359"/>
    <w:rsid w:val="00CC4CC2"/>
    <w:rsid w:val="00CC66B6"/>
    <w:rsid w:val="00CE44C2"/>
    <w:rsid w:val="00CE5A8B"/>
    <w:rsid w:val="00CF3CCF"/>
    <w:rsid w:val="00CF4509"/>
    <w:rsid w:val="00CF53E2"/>
    <w:rsid w:val="00D0369C"/>
    <w:rsid w:val="00D1524B"/>
    <w:rsid w:val="00D360C7"/>
    <w:rsid w:val="00D6268F"/>
    <w:rsid w:val="00D64CC6"/>
    <w:rsid w:val="00DA3E32"/>
    <w:rsid w:val="00DA6005"/>
    <w:rsid w:val="00DC09F9"/>
    <w:rsid w:val="00DE0264"/>
    <w:rsid w:val="00DE065D"/>
    <w:rsid w:val="00E053EF"/>
    <w:rsid w:val="00E37BDE"/>
    <w:rsid w:val="00E530BD"/>
    <w:rsid w:val="00E94CD9"/>
    <w:rsid w:val="00EA0D00"/>
    <w:rsid w:val="00EA317D"/>
    <w:rsid w:val="00EC5B15"/>
    <w:rsid w:val="00EE1361"/>
    <w:rsid w:val="00EE7FA5"/>
    <w:rsid w:val="00F0107D"/>
    <w:rsid w:val="00F049C3"/>
    <w:rsid w:val="00F207AF"/>
    <w:rsid w:val="00F31075"/>
    <w:rsid w:val="00F46E3E"/>
    <w:rsid w:val="00F86F3B"/>
    <w:rsid w:val="00F9072B"/>
    <w:rsid w:val="00F90CC2"/>
    <w:rsid w:val="00F941D1"/>
    <w:rsid w:val="00FA5DB5"/>
    <w:rsid w:val="00FD0F01"/>
    <w:rsid w:val="00FD34B1"/>
    <w:rsid w:val="00FD37B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7267F"/>
    <w:rPr>
      <w:color w:val="0000FF"/>
      <w:u w:val="single"/>
    </w:rPr>
  </w:style>
  <w:style w:type="paragraph" w:styleId="Footer">
    <w:name w:val="footer"/>
    <w:basedOn w:val="Normal"/>
    <w:rsid w:val="0027267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C4AA4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56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5BA7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AB24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432"/>
    <w:rPr>
      <w:sz w:val="20"/>
      <w:szCs w:val="20"/>
    </w:rPr>
  </w:style>
  <w:style w:type="character" w:customStyle="1" w:styleId="CommentTextChar">
    <w:name w:val="Comment Text Char"/>
    <w:link w:val="CommentText"/>
    <w:rsid w:val="00AB24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432"/>
    <w:rPr>
      <w:b/>
      <w:bCs/>
    </w:rPr>
  </w:style>
  <w:style w:type="character" w:customStyle="1" w:styleId="CommentSubjectChar">
    <w:name w:val="Comment Subject Char"/>
    <w:link w:val="CommentSubject"/>
    <w:rsid w:val="00AB2432"/>
    <w:rPr>
      <w:b/>
      <w:bCs/>
      <w:lang w:eastAsia="en-US"/>
    </w:rPr>
  </w:style>
  <w:style w:type="paragraph" w:customStyle="1" w:styleId="Default">
    <w:name w:val="Default"/>
    <w:rsid w:val="00CC4C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CC4CC2"/>
    <w:pPr>
      <w:spacing w:line="25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CC4CC2"/>
    <w:pPr>
      <w:spacing w:after="258"/>
    </w:pPr>
    <w:rPr>
      <w:rFonts w:cs="Times New Roman"/>
      <w:color w:val="auto"/>
    </w:rPr>
  </w:style>
  <w:style w:type="paragraph" w:customStyle="1" w:styleId="Body">
    <w:name w:val="Body"/>
    <w:basedOn w:val="Normal"/>
    <w:rsid w:val="00062023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sz w:val="23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71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7267F"/>
    <w:rPr>
      <w:color w:val="0000FF"/>
      <w:u w:val="single"/>
    </w:rPr>
  </w:style>
  <w:style w:type="paragraph" w:styleId="Footer">
    <w:name w:val="footer"/>
    <w:basedOn w:val="Normal"/>
    <w:rsid w:val="0027267F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C4AA4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563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25BA7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AB24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432"/>
    <w:rPr>
      <w:sz w:val="20"/>
      <w:szCs w:val="20"/>
    </w:rPr>
  </w:style>
  <w:style w:type="character" w:customStyle="1" w:styleId="CommentTextChar">
    <w:name w:val="Comment Text Char"/>
    <w:link w:val="CommentText"/>
    <w:rsid w:val="00AB24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432"/>
    <w:rPr>
      <w:b/>
      <w:bCs/>
    </w:rPr>
  </w:style>
  <w:style w:type="character" w:customStyle="1" w:styleId="CommentSubjectChar">
    <w:name w:val="Comment Subject Char"/>
    <w:link w:val="CommentSubject"/>
    <w:rsid w:val="00AB2432"/>
    <w:rPr>
      <w:b/>
      <w:bCs/>
      <w:lang w:eastAsia="en-US"/>
    </w:rPr>
  </w:style>
  <w:style w:type="paragraph" w:customStyle="1" w:styleId="Default">
    <w:name w:val="Default"/>
    <w:rsid w:val="00CC4C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rsid w:val="00CC4CC2"/>
    <w:pPr>
      <w:spacing w:line="25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CC4CC2"/>
    <w:pPr>
      <w:spacing w:after="258"/>
    </w:pPr>
    <w:rPr>
      <w:rFonts w:cs="Times New Roman"/>
      <w:color w:val="auto"/>
    </w:rPr>
  </w:style>
  <w:style w:type="paragraph" w:customStyle="1" w:styleId="Body">
    <w:name w:val="Body"/>
    <w:basedOn w:val="Normal"/>
    <w:rsid w:val="00062023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right" w:pos="9029"/>
      </w:tabs>
      <w:spacing w:after="240" w:line="276" w:lineRule="auto"/>
      <w:jc w:val="both"/>
    </w:pPr>
    <w:rPr>
      <w:sz w:val="23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C7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D3A3-BC04-4FA4-A7F1-8AE1825B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99</Words>
  <Characters>12868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: Project details</vt:lpstr>
    </vt:vector>
  </TitlesOfParts>
  <Company>English Partnerships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: Project details</dc:title>
  <dc:creator>claire o'shaughnessy</dc:creator>
  <cp:lastModifiedBy>Tim Coburn</cp:lastModifiedBy>
  <cp:revision>10</cp:revision>
  <cp:lastPrinted>2012-03-17T15:50:00Z</cp:lastPrinted>
  <dcterms:created xsi:type="dcterms:W3CDTF">2014-06-25T20:49:00Z</dcterms:created>
  <dcterms:modified xsi:type="dcterms:W3CDTF">2014-08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d37c48-6eca-44f2-9739-6fbe9c58e2a4</vt:lpwstr>
  </property>
  <property fmtid="{D5CDD505-2E9C-101B-9397-08002B2CF9AE}" pid="3" name="HCAGPMS">
    <vt:lpwstr>OFFICIAL</vt:lpwstr>
  </property>
</Properties>
</file>